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400" w:rsidRPr="002747EF" w:rsidRDefault="001A2500" w:rsidP="008464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71805</wp:posOffset>
            </wp:positionV>
            <wp:extent cx="1266825" cy="1124585"/>
            <wp:effectExtent l="228600" t="285750" r="200025" b="266065"/>
            <wp:wrapNone/>
            <wp:docPr id="15" name="Picture 3" descr="C:\Users\phamlethu\Desktop\web_afg_02121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mlethu\Desktop\web_afg_021216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15585">
                      <a:off x="0" y="0"/>
                      <a:ext cx="126682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509905</wp:posOffset>
            </wp:positionV>
            <wp:extent cx="1266825" cy="1124585"/>
            <wp:effectExtent l="209550" t="285750" r="200025" b="266065"/>
            <wp:wrapNone/>
            <wp:docPr id="14" name="Picture 3" descr="C:\Users\phamlethu\Desktop\web_afg_02121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mlethu\Desktop\web_afg_021216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7797888">
                      <a:off x="0" y="0"/>
                      <a:ext cx="126682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400" w:rsidRPr="002747E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RƯỜNG ĐẠI HỌC BÁCH KHOA HÀ NỘI</w:t>
      </w:r>
    </w:p>
    <w:p w:rsidR="00846400" w:rsidRPr="002F5751" w:rsidRDefault="00846400" w:rsidP="0084640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47E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IỆN CÔNG NGHỆ THÔNG TIN</w:t>
      </w:r>
      <w:r w:rsidR="002F5751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VÀ TRUYỀN THÔNG</w:t>
      </w:r>
    </w:p>
    <w:p w:rsidR="00846400" w:rsidRPr="006B258A" w:rsidRDefault="002F5751" w:rsidP="00846400">
      <w:pPr>
        <w:jc w:val="center"/>
        <w:rPr>
          <w:rFonts w:ascii="Calibri" w:hAnsi="Calibri" w:cs="Times New Roman"/>
          <w:b/>
          <w:sz w:val="44"/>
          <w:szCs w:val="36"/>
        </w:rPr>
      </w:pPr>
      <w:r w:rsidRPr="006B258A">
        <w:rPr>
          <w:rFonts w:ascii="Calibri" w:eastAsia="Times New Roman" w:hAnsi="Calibri" w:cs="Times New Roman"/>
          <w:b/>
          <w:sz w:val="44"/>
          <w:szCs w:val="36"/>
        </w:rPr>
        <w:sym w:font="Wingdings 2" w:char="F065"/>
      </w:r>
      <w:r w:rsidRPr="006B258A">
        <w:rPr>
          <w:rFonts w:ascii="Calibri" w:eastAsia="Times New Roman" w:hAnsi="Calibri" w:cs="Times New Roman"/>
          <w:b/>
          <w:sz w:val="44"/>
          <w:szCs w:val="36"/>
        </w:rPr>
        <w:sym w:font="Wingdings 2" w:char="F0F1"/>
      </w:r>
      <w:r w:rsidRPr="006B258A">
        <w:rPr>
          <w:rFonts w:ascii="Calibri" w:eastAsia="Times New Roman" w:hAnsi="Calibri" w:cs="Times New Roman"/>
          <w:b/>
          <w:sz w:val="44"/>
          <w:szCs w:val="36"/>
        </w:rPr>
        <w:sym w:font="Wingdings 2" w:char="F066"/>
      </w:r>
    </w:p>
    <w:p w:rsidR="00846400" w:rsidRPr="00846400" w:rsidRDefault="00846400" w:rsidP="00846400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846400">
        <w:rPr>
          <w:rFonts w:ascii="Times New Roman" w:eastAsia="Times New Roman" w:hAnsi="Times New Roman" w:cs="Times New Roman"/>
          <w:b/>
          <w:sz w:val="56"/>
          <w:szCs w:val="56"/>
        </w:rPr>
        <w:t xml:space="preserve">BÁO CÁO </w:t>
      </w:r>
      <w:r w:rsidR="00756703">
        <w:rPr>
          <w:rFonts w:ascii="Times New Roman" w:hAnsi="Times New Roman" w:cs="Times New Roman"/>
          <w:b/>
          <w:sz w:val="56"/>
          <w:szCs w:val="56"/>
        </w:rPr>
        <w:t>FINAL PROJECT</w:t>
      </w:r>
    </w:p>
    <w:p w:rsidR="00846400" w:rsidRPr="007902E2" w:rsidRDefault="00846400" w:rsidP="00846400">
      <w:pPr>
        <w:jc w:val="center"/>
        <w:rPr>
          <w:b/>
          <w:sz w:val="56"/>
          <w:szCs w:val="56"/>
        </w:rPr>
      </w:pPr>
      <w:r w:rsidRPr="00846400">
        <w:rPr>
          <w:rFonts w:ascii="Times New Roman" w:eastAsia="Times New Roman" w:hAnsi="Times New Roman" w:cs="Times New Roman"/>
          <w:b/>
          <w:sz w:val="56"/>
          <w:szCs w:val="56"/>
        </w:rPr>
        <w:t xml:space="preserve">MÔN </w:t>
      </w:r>
      <w:r w:rsidR="005A1C51">
        <w:rPr>
          <w:rFonts w:ascii="Times New Roman" w:hAnsi="Times New Roman" w:cs="Times New Roman" w:hint="eastAsia"/>
          <w:b/>
          <w:sz w:val="56"/>
          <w:szCs w:val="56"/>
        </w:rPr>
        <w:t>KIẾ</w:t>
      </w:r>
      <w:r w:rsidR="007902E2">
        <w:rPr>
          <w:rFonts w:ascii="Times New Roman" w:hAnsi="Times New Roman" w:cs="Times New Roman" w:hint="eastAsia"/>
          <w:b/>
          <w:sz w:val="56"/>
          <w:szCs w:val="56"/>
        </w:rPr>
        <w:t>N TRÚC MÁY TÍNH</w:t>
      </w:r>
    </w:p>
    <w:p w:rsidR="00345922" w:rsidRPr="00345922" w:rsidRDefault="00756703" w:rsidP="00345922">
      <w:pPr>
        <w:tabs>
          <w:tab w:val="left" w:pos="2430"/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ĐỀ TÀI SỐ 1</w:t>
      </w:r>
    </w:p>
    <w:p w:rsidR="00846400" w:rsidRDefault="00846400" w:rsidP="00846400">
      <w:pPr>
        <w:jc w:val="center"/>
        <w:rPr>
          <w:rFonts w:ascii="Calibri" w:hAnsi="Calibri" w:cs="Times New Roman"/>
          <w:b/>
          <w:sz w:val="56"/>
          <w:szCs w:val="56"/>
        </w:rPr>
      </w:pPr>
    </w:p>
    <w:p w:rsidR="00345922" w:rsidRPr="00846400" w:rsidRDefault="00345922" w:rsidP="00345922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846400">
        <w:rPr>
          <w:rFonts w:ascii="Times New Roman" w:eastAsia="Times New Roman" w:hAnsi="Times New Roman" w:cs="Times New Roman"/>
          <w:sz w:val="36"/>
          <w:szCs w:val="36"/>
        </w:rPr>
        <w:t xml:space="preserve">Giáo viên hướng dẫn 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846400">
        <w:rPr>
          <w:rFonts w:ascii="Times New Roman" w:eastAsia="Times New Roman" w:hAnsi="Times New Roman" w:cs="Times New Roman"/>
          <w:sz w:val="36"/>
          <w:szCs w:val="36"/>
        </w:rPr>
        <w:t xml:space="preserve">:     </w:t>
      </w:r>
      <w:r w:rsidR="00F043F0">
        <w:rPr>
          <w:rFonts w:ascii="Times New Roman" w:hAnsi="Times New Roman" w:cs="Times New Roman"/>
          <w:b/>
          <w:color w:val="FF0000"/>
          <w:sz w:val="36"/>
          <w:szCs w:val="36"/>
        </w:rPr>
        <w:t>ThS. Nguyễn Đức Tiến</w:t>
      </w:r>
    </w:p>
    <w:p w:rsidR="00345922" w:rsidRPr="00345922" w:rsidRDefault="00345922" w:rsidP="00647A5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18"/>
          <w:szCs w:val="36"/>
        </w:rPr>
      </w:pPr>
    </w:p>
    <w:p w:rsidR="00345922" w:rsidRDefault="00345922" w:rsidP="00647A5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47A50" w:rsidRDefault="00345922" w:rsidP="00647A5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Sinh viên</w:t>
      </w:r>
      <w:r w:rsidR="00647A50" w:rsidRPr="00846400">
        <w:rPr>
          <w:rFonts w:ascii="Times New Roman" w:hAnsi="Times New Roman" w:cs="Times New Roman"/>
          <w:sz w:val="36"/>
          <w:szCs w:val="36"/>
        </w:rPr>
        <w:t xml:space="preserve">: </w:t>
      </w:r>
      <w:r w:rsidR="00647A50" w:rsidRPr="0084640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47A50" w:rsidRPr="00846400">
        <w:rPr>
          <w:rFonts w:ascii="Times New Roman" w:hAnsi="Times New Roman" w:cs="Times New Roman"/>
          <w:sz w:val="36"/>
          <w:szCs w:val="36"/>
        </w:rPr>
        <w:t xml:space="preserve">   </w:t>
      </w:r>
      <w:r w:rsidR="00647A50">
        <w:rPr>
          <w:rFonts w:ascii="Times New Roman" w:hAnsi="Times New Roman" w:cs="Times New Roman"/>
          <w:sz w:val="36"/>
          <w:szCs w:val="36"/>
        </w:rPr>
        <w:t xml:space="preserve"> </w:t>
      </w:r>
      <w:r w:rsidR="00647A50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="00647A50">
        <w:rPr>
          <w:rFonts w:ascii="Times New Roman" w:hAnsi="Times New Roman" w:cs="Times New Roman" w:hint="eastAsia"/>
          <w:sz w:val="36"/>
          <w:szCs w:val="36"/>
        </w:rPr>
        <w:tab/>
      </w:r>
    </w:p>
    <w:p w:rsidR="00647A50" w:rsidRDefault="00647A50" w:rsidP="00647A50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ab/>
      </w:r>
    </w:p>
    <w:p w:rsidR="00F043F0" w:rsidRDefault="00F043F0" w:rsidP="00F043F0">
      <w:pPr>
        <w:tabs>
          <w:tab w:val="left" w:pos="2430"/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guyễn H</w:t>
      </w:r>
      <w:r w:rsidR="00F90AEC">
        <w:rPr>
          <w:rFonts w:ascii="Times New Roman" w:hAnsi="Times New Roman" w:cs="Times New Roman"/>
          <w:b/>
          <w:sz w:val="36"/>
          <w:szCs w:val="36"/>
        </w:rPr>
        <w:t>ữu Sơn</w:t>
      </w:r>
      <w:r>
        <w:rPr>
          <w:rFonts w:ascii="Times New Roman" w:hAnsi="Times New Roman" w:cs="Times New Roman" w:hint="eastAsia"/>
          <w:b/>
          <w:sz w:val="36"/>
          <w:szCs w:val="36"/>
        </w:rPr>
        <w:t xml:space="preserve">  </w:t>
      </w:r>
      <w:r w:rsidR="001A2500" w:rsidRPr="001A2500">
        <w:rPr>
          <w:rFonts w:ascii="Times New Roman" w:hAnsi="Times New Roman" w:cs="Times New Roman"/>
          <w:b/>
          <w:sz w:val="36"/>
          <w:szCs w:val="36"/>
        </w:rPr>
        <w:t>–</w:t>
      </w:r>
      <w:r w:rsidR="001A2500" w:rsidRPr="001A2500">
        <w:rPr>
          <w:rFonts w:ascii="Times New Roman" w:hAnsi="Times New Roman" w:cs="Times New Roman" w:hint="eastAsia"/>
          <w:b/>
          <w:sz w:val="36"/>
          <w:szCs w:val="36"/>
        </w:rPr>
        <w:t xml:space="preserve">  MSSV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 w:hint="eastAsia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 w:hint="eastAsia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8</w:t>
      </w:r>
    </w:p>
    <w:p w:rsidR="00F043F0" w:rsidRDefault="00F043F0" w:rsidP="00F043F0">
      <w:pPr>
        <w:tabs>
          <w:tab w:val="left" w:pos="2430"/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F043F0" w:rsidRPr="00F043F0" w:rsidRDefault="00F043F0" w:rsidP="00F043F0">
      <w:pPr>
        <w:tabs>
          <w:tab w:val="left" w:pos="2430"/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Lớ</w:t>
      </w:r>
      <w:r w:rsidR="00A241E0">
        <w:rPr>
          <w:rFonts w:ascii="Times New Roman" w:hAnsi="Times New Roman" w:cs="Times New Roman"/>
          <w:b/>
          <w:sz w:val="36"/>
          <w:szCs w:val="36"/>
        </w:rPr>
        <w:t>p : 7C – K57</w:t>
      </w:r>
      <w:r>
        <w:rPr>
          <w:rFonts w:ascii="Times New Roman" w:hAnsi="Times New Roman" w:cs="Times New Roman"/>
          <w:b/>
          <w:sz w:val="36"/>
          <w:szCs w:val="36"/>
        </w:rPr>
        <w:t xml:space="preserve"> Việt Nhật</w:t>
      </w:r>
    </w:p>
    <w:p w:rsidR="00223D3A" w:rsidRPr="00846400" w:rsidRDefault="00345922" w:rsidP="006B258A">
      <w:pPr>
        <w:tabs>
          <w:tab w:val="left" w:pos="2430"/>
          <w:tab w:val="left" w:pos="3690"/>
        </w:tabs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 w:hint="eastAsia"/>
          <w:color w:val="00B050"/>
          <w:sz w:val="36"/>
          <w:szCs w:val="36"/>
        </w:rPr>
        <w:tab/>
        <w:t xml:space="preserve"> </w:t>
      </w:r>
    </w:p>
    <w:p w:rsidR="00846400" w:rsidRDefault="006B258A" w:rsidP="00345922">
      <w:pPr>
        <w:tabs>
          <w:tab w:val="left" w:pos="2430"/>
          <w:tab w:val="left" w:pos="3690"/>
        </w:tabs>
        <w:spacing w:after="0" w:line="240" w:lineRule="auto"/>
        <w:rPr>
          <w:rFonts w:ascii="Calibri" w:hAnsi="Calibri" w:cs="Times New Roman"/>
          <w:b/>
          <w:i/>
          <w:sz w:val="40"/>
          <w:szCs w:val="40"/>
        </w:rPr>
      </w:pPr>
      <w:r>
        <w:rPr>
          <w:rFonts w:ascii="Times New Roman" w:hAnsi="Times New Roman" w:cs="Times New Roman" w:hint="eastAsia"/>
          <w:color w:val="00B050"/>
          <w:sz w:val="36"/>
          <w:szCs w:val="36"/>
        </w:rPr>
        <w:tab/>
      </w:r>
    </w:p>
    <w:p w:rsidR="006B258A" w:rsidRPr="00647A50" w:rsidRDefault="006B258A" w:rsidP="00647A50">
      <w:pPr>
        <w:tabs>
          <w:tab w:val="num" w:pos="3780"/>
        </w:tabs>
        <w:jc w:val="center"/>
        <w:rPr>
          <w:rFonts w:ascii="Calibri" w:hAnsi="Calibri" w:cs="Times New Roman"/>
          <w:b/>
          <w:i/>
          <w:sz w:val="40"/>
          <w:szCs w:val="40"/>
        </w:rPr>
      </w:pPr>
    </w:p>
    <w:p w:rsidR="006B258A" w:rsidRPr="006B258A" w:rsidRDefault="006B258A" w:rsidP="00846400">
      <w:pPr>
        <w:tabs>
          <w:tab w:val="num" w:pos="4860"/>
        </w:tabs>
        <w:ind w:left="3600"/>
        <w:rPr>
          <w:rFonts w:ascii="Times New Roman" w:hAnsi="Times New Roman" w:cs="Times New Roman"/>
          <w:color w:val="00B050"/>
          <w:sz w:val="36"/>
          <w:szCs w:val="36"/>
        </w:rPr>
      </w:pPr>
    </w:p>
    <w:p w:rsidR="00074C52" w:rsidRDefault="00074C52" w:rsidP="00074C52">
      <w:pPr>
        <w:jc w:val="center"/>
        <w:rPr>
          <w:rStyle w:val="apple-converted-space"/>
          <w:rFonts w:ascii="Times New Roman" w:eastAsia="Times New Roman" w:hAnsi="Times New Roman" w:cs="Times New Roman"/>
          <w:i/>
          <w:sz w:val="32"/>
          <w:szCs w:val="32"/>
        </w:rPr>
      </w:pPr>
    </w:p>
    <w:p w:rsidR="00F90AEC" w:rsidRPr="00F90AEC" w:rsidRDefault="00223D3A" w:rsidP="00F90AEC">
      <w:pPr>
        <w:tabs>
          <w:tab w:val="left" w:pos="5837"/>
        </w:tabs>
        <w:jc w:val="center"/>
        <w:rPr>
          <w:rStyle w:val="apple-converted-space"/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22860</wp:posOffset>
            </wp:positionV>
            <wp:extent cx="1209675" cy="1162685"/>
            <wp:effectExtent l="228600" t="266700" r="238125" b="247015"/>
            <wp:wrapNone/>
            <wp:docPr id="12" name="Picture 3" descr="C:\Users\phamlethu\Desktop\web_afg_02121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mlethu\Desktop\web_afg_021216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015853">
                      <a:off x="0" y="0"/>
                      <a:ext cx="120967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32385</wp:posOffset>
            </wp:positionV>
            <wp:extent cx="1209675" cy="1147445"/>
            <wp:effectExtent l="247650" t="266700" r="219075" b="243205"/>
            <wp:wrapNone/>
            <wp:docPr id="13" name="Picture 3" descr="C:\Users\phamlethu\Desktop\web_afg_02121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amlethu\Desktop\web_afg_021216_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713965">
                      <a:off x="0" y="0"/>
                      <a:ext cx="120967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C52" w:rsidRPr="00846400">
        <w:rPr>
          <w:rFonts w:ascii="Times New Roman" w:eastAsia="Times New Roman" w:hAnsi="Times New Roman" w:cs="Times New Roman"/>
          <w:i/>
          <w:sz w:val="32"/>
          <w:szCs w:val="32"/>
        </w:rPr>
        <w:t>Hà Nộ</w:t>
      </w:r>
      <w:r w:rsidR="007902E2">
        <w:rPr>
          <w:rFonts w:ascii="Times New Roman" w:hAnsi="Times New Roman" w:cs="Times New Roman"/>
          <w:i/>
          <w:sz w:val="32"/>
          <w:szCs w:val="32"/>
        </w:rPr>
        <w:t xml:space="preserve">i </w:t>
      </w:r>
      <w:r w:rsidR="00756703">
        <w:rPr>
          <w:rFonts w:ascii="Times New Roman" w:hAnsi="Times New Roman" w:cs="Times New Roman" w:hint="eastAsia"/>
          <w:i/>
          <w:sz w:val="32"/>
          <w:szCs w:val="32"/>
        </w:rPr>
        <w:t>5</w:t>
      </w:r>
      <w:r w:rsidR="00074C52">
        <w:rPr>
          <w:rFonts w:ascii="Times New Roman" w:hAnsi="Times New Roman" w:cs="Times New Roman"/>
          <w:i/>
          <w:sz w:val="32"/>
          <w:szCs w:val="32"/>
        </w:rPr>
        <w:t>/201</w:t>
      </w:r>
      <w:r w:rsidR="00A241E0">
        <w:rPr>
          <w:rFonts w:ascii="Times New Roman" w:hAnsi="Times New Roman" w:cs="Times New Roman"/>
          <w:i/>
          <w:sz w:val="32"/>
          <w:szCs w:val="32"/>
        </w:rPr>
        <w:t>5</w:t>
      </w:r>
    </w:p>
    <w:p w:rsidR="00F90AEC" w:rsidRPr="00F90AEC" w:rsidRDefault="00F90AEC" w:rsidP="00F90AEC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FF0000"/>
          <w:sz w:val="82"/>
          <w:szCs w:val="6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FF0000"/>
          <w:sz w:val="82"/>
          <w:szCs w:val="60"/>
          <w:shd w:val="clear" w:color="auto" w:fill="FFFFFF"/>
        </w:rPr>
        <w:lastRenderedPageBreak/>
        <w:t>Mục lục</w:t>
      </w:r>
    </w:p>
    <w:p w:rsidR="00710F7E" w:rsidRPr="00F5215E" w:rsidRDefault="00710F7E" w:rsidP="00710F7E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FF0000"/>
          <w:sz w:val="34"/>
          <w:szCs w:val="24"/>
          <w:shd w:val="clear" w:color="auto" w:fill="FFFFFF"/>
        </w:rPr>
      </w:pPr>
      <w:r w:rsidRPr="00F5215E">
        <w:rPr>
          <w:rStyle w:val="apple-converted-space"/>
          <w:rFonts w:ascii="Times New Roman" w:hAnsi="Times New Roman" w:cs="Times New Roman" w:hint="eastAsia"/>
          <w:color w:val="FF0000"/>
          <w:sz w:val="34"/>
          <w:szCs w:val="24"/>
          <w:shd w:val="clear" w:color="auto" w:fill="FFFFFF"/>
        </w:rPr>
        <w:t xml:space="preserve">*  </w:t>
      </w:r>
      <w:r w:rsidR="00F5215E">
        <w:rPr>
          <w:rStyle w:val="apple-converted-space"/>
          <w:rFonts w:ascii="Times New Roman" w:hAnsi="Times New Roman" w:cs="Times New Roman" w:hint="eastAsia"/>
          <w:color w:val="FF0000"/>
          <w:sz w:val="34"/>
          <w:szCs w:val="24"/>
          <w:shd w:val="clear" w:color="auto" w:fill="FFFFFF"/>
        </w:rPr>
        <w:t xml:space="preserve">  </w:t>
      </w:r>
      <w:r w:rsidRPr="00F5215E">
        <w:rPr>
          <w:rStyle w:val="apple-converted-space"/>
          <w:rFonts w:ascii="Times New Roman" w:hAnsi="Times New Roman" w:cs="Times New Roman" w:hint="eastAsia"/>
          <w:color w:val="FF0000"/>
          <w:sz w:val="34"/>
          <w:szCs w:val="24"/>
          <w:shd w:val="clear" w:color="auto" w:fill="FFFFFF"/>
        </w:rPr>
        <w:t xml:space="preserve"> *</w:t>
      </w:r>
    </w:p>
    <w:p w:rsidR="00710F7E" w:rsidRPr="00F5215E" w:rsidRDefault="00710F7E" w:rsidP="00710F7E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FF0000"/>
          <w:sz w:val="34"/>
          <w:szCs w:val="24"/>
          <w:shd w:val="clear" w:color="auto" w:fill="FFFFFF"/>
        </w:rPr>
      </w:pPr>
      <w:r w:rsidRPr="00F5215E">
        <w:rPr>
          <w:rStyle w:val="apple-converted-space"/>
          <w:rFonts w:ascii="Times New Roman" w:hAnsi="Times New Roman" w:cs="Times New Roman" w:hint="eastAsia"/>
          <w:color w:val="FF0000"/>
          <w:sz w:val="34"/>
          <w:szCs w:val="24"/>
          <w:shd w:val="clear" w:color="auto" w:fill="FFFFFF"/>
        </w:rPr>
        <w:t>*</w:t>
      </w:r>
    </w:p>
    <w:p w:rsidR="00710F7E" w:rsidRPr="00525E4C" w:rsidRDefault="00710F7E" w:rsidP="00710F7E">
      <w:pPr>
        <w:tabs>
          <w:tab w:val="left" w:pos="9180"/>
        </w:tabs>
        <w:spacing w:after="0"/>
        <w:jc w:val="both"/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</w:pPr>
    </w:p>
    <w:p w:rsidR="00B43B25" w:rsidRPr="00B43B25" w:rsidRDefault="00B43B25" w:rsidP="00B43B25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43B25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  <w:lang w:val="vi-VN"/>
        </w:rPr>
        <w:t xml:space="preserve">Đề bài </w:t>
      </w:r>
      <w:r w:rsidRPr="00B43B25">
        <w:rPr>
          <w:rStyle w:val="apple-converted-space"/>
          <w:rFonts w:ascii="Times New Roman" w:hAnsi="Times New Roman" w:cs="Times New Roman" w:hint="eastAsia"/>
          <w:sz w:val="32"/>
          <w:szCs w:val="32"/>
          <w:shd w:val="clear" w:color="auto" w:fill="FFFFFF"/>
        </w:rPr>
        <w:tab/>
        <w:t>Tr.4</w:t>
      </w:r>
    </w:p>
    <w:p w:rsidR="00223D3A" w:rsidRPr="00B43B25" w:rsidRDefault="00223D3A" w:rsidP="00B02756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43B25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Phân tích cách làm</w:t>
      </w:r>
      <w:r w:rsidRPr="00B43B25">
        <w:rPr>
          <w:rStyle w:val="apple-converted-space"/>
          <w:rFonts w:ascii="Times New Roman" w:hAnsi="Times New Roman" w:cs="Times New Roman" w:hint="eastAsia"/>
          <w:sz w:val="32"/>
          <w:szCs w:val="32"/>
          <w:shd w:val="clear" w:color="auto" w:fill="FFFFFF"/>
        </w:rPr>
        <w:tab/>
        <w:t>Tr.</w:t>
      </w:r>
      <w:r w:rsidR="00B83357" w:rsidRPr="00B43B25">
        <w:rPr>
          <w:rStyle w:val="apple-converted-space"/>
          <w:rFonts w:ascii="Times New Roman" w:hAnsi="Times New Roman" w:cs="Times New Roman" w:hint="eastAsia"/>
          <w:sz w:val="32"/>
          <w:szCs w:val="32"/>
          <w:shd w:val="clear" w:color="auto" w:fill="FFFFFF"/>
        </w:rPr>
        <w:t>4</w:t>
      </w:r>
    </w:p>
    <w:p w:rsidR="000F2715" w:rsidRPr="00B43B25" w:rsidRDefault="00910BB3" w:rsidP="00B02756">
      <w:pPr>
        <w:pStyle w:val="ListParagraph"/>
        <w:numPr>
          <w:ilvl w:val="0"/>
          <w:numId w:val="10"/>
        </w:numPr>
        <w:tabs>
          <w:tab w:val="left" w:leader="dot" w:pos="8820"/>
        </w:tabs>
        <w:spacing w:line="360" w:lineRule="auto"/>
        <w:ind w:left="1080" w:hanging="360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D4D4D"/>
          <w:sz w:val="32"/>
          <w:szCs w:val="32"/>
          <w:shd w:val="clear" w:color="auto" w:fill="FFFFFF"/>
        </w:rPr>
        <w:t>T</w:t>
      </w:r>
      <w:r w:rsidR="00B43B25" w:rsidRPr="00B43B25">
        <w:rPr>
          <w:rStyle w:val="apple-converted-space"/>
          <w:rFonts w:ascii="Times New Roman" w:hAnsi="Times New Roman" w:cs="Times New Roman"/>
          <w:color w:val="4D4D4D"/>
          <w:sz w:val="32"/>
          <w:szCs w:val="32"/>
          <w:shd w:val="clear" w:color="auto" w:fill="FFFFFF"/>
          <w:lang w:val="vi-VN"/>
        </w:rPr>
        <w:t>huật toán</w:t>
      </w:r>
      <w:r w:rsidR="0085197A" w:rsidRPr="00B43B25">
        <w:rPr>
          <w:rStyle w:val="apple-converted-space"/>
          <w:rFonts w:ascii="Times New Roman" w:hAnsi="Times New Roman" w:cs="Times New Roman" w:hint="eastAsia"/>
          <w:color w:val="4D4D4D"/>
          <w:sz w:val="32"/>
          <w:szCs w:val="32"/>
          <w:shd w:val="clear" w:color="auto" w:fill="FFFFFF"/>
          <w:lang w:val="vi-VN"/>
        </w:rPr>
        <w:tab/>
      </w:r>
      <w:r w:rsidR="000F2715" w:rsidRPr="00B43B25">
        <w:rPr>
          <w:rStyle w:val="apple-converted-space"/>
          <w:rFonts w:ascii="Times New Roman" w:hAnsi="Times New Roman" w:cs="Times New Roman"/>
          <w:color w:val="4D4D4D"/>
          <w:sz w:val="32"/>
          <w:szCs w:val="32"/>
          <w:shd w:val="clear" w:color="auto" w:fill="FFFFFF"/>
          <w:lang w:val="vi-VN"/>
        </w:rPr>
        <w:t>Tr.</w:t>
      </w:r>
      <w:r w:rsidR="00DB2CCE">
        <w:rPr>
          <w:rStyle w:val="apple-converted-space"/>
          <w:rFonts w:ascii="Times New Roman" w:hAnsi="Times New Roman" w:cs="Times New Roman"/>
          <w:color w:val="4D4D4D"/>
          <w:sz w:val="32"/>
          <w:szCs w:val="32"/>
          <w:shd w:val="clear" w:color="auto" w:fill="FFFFFF"/>
        </w:rPr>
        <w:t>5</w:t>
      </w:r>
    </w:p>
    <w:p w:rsidR="00223D3A" w:rsidRPr="00B43B25" w:rsidRDefault="00223D3A" w:rsidP="00B02756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43B25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Mã nguồn</w:t>
      </w:r>
      <w:r w:rsidRPr="00B43B2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ab/>
        <w:t>Tr.</w:t>
      </w:r>
      <w:r w:rsidR="00DB2CCE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7</w:t>
      </w:r>
    </w:p>
    <w:p w:rsidR="0085197A" w:rsidRPr="00F90AEC" w:rsidRDefault="0085197A" w:rsidP="00F90AEC">
      <w:pPr>
        <w:pStyle w:val="ListParagraph"/>
        <w:numPr>
          <w:ilvl w:val="0"/>
          <w:numId w:val="1"/>
        </w:numPr>
        <w:tabs>
          <w:tab w:val="left" w:leader="dot" w:pos="8730"/>
        </w:tabs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43B25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Kết qua</w:t>
      </w:r>
      <w:r w:rsidRPr="00B43B25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  <w:lang w:val="vi-VN"/>
        </w:rPr>
        <w:t>̉ chạy mô phỏng</w:t>
      </w:r>
      <w:r w:rsidRPr="00B43B2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  <w:lang w:val="vi-VN"/>
        </w:rPr>
        <w:tab/>
        <w:t>Tr.</w:t>
      </w:r>
      <w:r w:rsidR="00AA4B90" w:rsidRPr="00B43B25">
        <w:rPr>
          <w:rStyle w:val="apple-converted-space"/>
          <w:rFonts w:ascii="Times New Roman" w:hAnsi="Times New Roman" w:cs="Times New Roman" w:hint="eastAsia"/>
          <w:sz w:val="32"/>
          <w:szCs w:val="32"/>
          <w:shd w:val="clear" w:color="auto" w:fill="FFFFFF"/>
          <w:lang w:val="vi-VN"/>
        </w:rPr>
        <w:t>1</w:t>
      </w:r>
      <w:r w:rsidR="00DB2CCE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5</w:t>
      </w:r>
    </w:p>
    <w:p w:rsidR="00675D8D" w:rsidRDefault="00F90AEC" w:rsidP="00756703">
      <w:pPr>
        <w:pStyle w:val="ListParagraph"/>
        <w:numPr>
          <w:ilvl w:val="0"/>
          <w:numId w:val="13"/>
        </w:numPr>
        <w:tabs>
          <w:tab w:val="left" w:leader="dot" w:pos="8730"/>
        </w:tabs>
        <w:spacing w:line="360" w:lineRule="auto"/>
        <w:ind w:left="1170" w:hanging="450"/>
        <w:jc w:val="both"/>
        <w:rPr>
          <w:rStyle w:val="apple-converted-space"/>
          <w:rFonts w:ascii="Times New Roman" w:hAnsi="Times New Roman" w:cs="Times New Roman"/>
          <w:b/>
          <w:color w:val="4D4D4D"/>
          <w:sz w:val="20"/>
          <w:szCs w:val="24"/>
          <w:u w:val="single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Hiển thị kết quả </w:t>
      </w:r>
    </w:p>
    <w:p w:rsidR="00DB2CCE" w:rsidRDefault="00DB2CCE" w:rsidP="00801A08">
      <w:pPr>
        <w:spacing w:after="0"/>
        <w:ind w:left="360"/>
        <w:jc w:val="both"/>
        <w:rPr>
          <w:rStyle w:val="apple-converted-space"/>
          <w:rFonts w:ascii="Times New Roman" w:hAnsi="Times New Roman" w:cs="Times New Roman"/>
          <w:b/>
          <w:color w:val="4D4D4D"/>
          <w:sz w:val="20"/>
          <w:szCs w:val="24"/>
          <w:u w:val="single"/>
          <w:shd w:val="clear" w:color="auto" w:fill="FFFFFF"/>
        </w:rPr>
      </w:pPr>
    </w:p>
    <w:p w:rsidR="00DB2CCE" w:rsidRDefault="00DB2CCE" w:rsidP="00801A08">
      <w:pPr>
        <w:spacing w:after="0"/>
        <w:ind w:left="360"/>
        <w:jc w:val="both"/>
        <w:rPr>
          <w:rStyle w:val="apple-converted-space"/>
          <w:rFonts w:ascii="Times New Roman" w:hAnsi="Times New Roman" w:cs="Times New Roman"/>
          <w:b/>
          <w:color w:val="4D4D4D"/>
          <w:sz w:val="20"/>
          <w:szCs w:val="24"/>
          <w:u w:val="single"/>
          <w:shd w:val="clear" w:color="auto" w:fill="FFFFFF"/>
        </w:rPr>
      </w:pPr>
    </w:p>
    <w:p w:rsidR="00B43B25" w:rsidRDefault="00B43B25" w:rsidP="00801A08">
      <w:pPr>
        <w:spacing w:after="0"/>
        <w:ind w:left="360"/>
        <w:jc w:val="both"/>
        <w:rPr>
          <w:rStyle w:val="apple-converted-space"/>
          <w:rFonts w:ascii="Times New Roman" w:hAnsi="Times New Roman" w:cs="Times New Roman"/>
          <w:b/>
          <w:color w:val="4D4D4D"/>
          <w:sz w:val="20"/>
          <w:szCs w:val="24"/>
          <w:u w:val="single"/>
          <w:shd w:val="clear" w:color="auto" w:fill="FFFFFF"/>
        </w:rPr>
      </w:pPr>
    </w:p>
    <w:p w:rsidR="00DB2CCE" w:rsidRPr="00770C44" w:rsidRDefault="00DB2CCE" w:rsidP="00801A08">
      <w:pPr>
        <w:spacing w:after="0"/>
        <w:ind w:left="360"/>
        <w:jc w:val="both"/>
        <w:rPr>
          <w:rStyle w:val="apple-converted-space"/>
          <w:rFonts w:ascii="Times New Roman" w:hAnsi="Times New Roman" w:cs="Times New Roman"/>
          <w:b/>
          <w:color w:val="4D4D4D"/>
          <w:sz w:val="20"/>
          <w:szCs w:val="24"/>
          <w:u w:val="single"/>
          <w:shd w:val="clear" w:color="auto" w:fill="FFFFFF"/>
        </w:rPr>
      </w:pPr>
    </w:p>
    <w:p w:rsidR="00E740F2" w:rsidRPr="0086144B" w:rsidRDefault="00B43B25" w:rsidP="00B922FE">
      <w:pPr>
        <w:pStyle w:val="ListParagraph"/>
        <w:numPr>
          <w:ilvl w:val="0"/>
          <w:numId w:val="3"/>
        </w:numPr>
        <w:spacing w:after="0"/>
        <w:jc w:val="both"/>
        <w:rPr>
          <w:rStyle w:val="apple-converted-space"/>
          <w:rFonts w:ascii="Times New Roman" w:hAnsi="Times New Roman" w:cs="Times New Roman"/>
          <w:b/>
          <w:color w:val="FF0000"/>
          <w:sz w:val="32"/>
          <w:szCs w:val="24"/>
          <w:u w:val="single"/>
          <w:shd w:val="clear" w:color="auto" w:fill="FFFFFF"/>
        </w:rPr>
      </w:pPr>
      <w:r w:rsidRPr="0086144B">
        <w:rPr>
          <w:rStyle w:val="apple-converted-space"/>
          <w:rFonts w:ascii="Times New Roman" w:hAnsi="Times New Roman" w:cs="Times New Roman"/>
          <w:b/>
          <w:color w:val="FF0000"/>
          <w:sz w:val="32"/>
          <w:szCs w:val="24"/>
          <w:u w:val="single"/>
          <w:shd w:val="clear" w:color="auto" w:fill="FFFFFF"/>
          <w:lang w:val="vi-VN"/>
        </w:rPr>
        <w:t>Đề bài</w:t>
      </w:r>
    </w:p>
    <w:p w:rsidR="00B43B25" w:rsidRDefault="00B43B25" w:rsidP="00B43B25">
      <w:pPr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  <w:lang w:val="vi-VN"/>
        </w:rPr>
      </w:pPr>
    </w:p>
    <w:p w:rsidR="00756703" w:rsidRPr="00756703" w:rsidRDefault="00756703" w:rsidP="00756703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>1. Sử dụng ngắt để thay đổi kịch bản led</w:t>
      </w:r>
    </w:p>
    <w:p w:rsidR="00756703" w:rsidRPr="00756703" w:rsidRDefault="00756703" w:rsidP="00756703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>Chương trình sau sẽ phát hiện trạng thái của các ngắt K1, K2 và 8 switch, từ đó hiển thị đèn led IO sáng</w:t>
      </w:r>
    </w:p>
    <w:p w:rsidR="00756703" w:rsidRPr="00756703" w:rsidRDefault="00756703" w:rsidP="00756703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theo kịch bản như bên dưới: (Kí hiệu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>: led tắt, O: led sáng)</w:t>
      </w:r>
    </w:p>
    <w:p w:rsidR="00756703" w:rsidRPr="00756703" w:rsidRDefault="00756703" w:rsidP="00756703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>- Giá trị khởi tạo của 8 led, có thể sáng hoặt tắt, theo cùng trạng thái/giá trị của 8 switch. Chẳng hạn, nếu</w:t>
      </w:r>
    </w:p>
    <w:p w:rsidR="00756703" w:rsidRPr="00756703" w:rsidRDefault="00756703" w:rsidP="00756703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>cả 8 switch đều bật thì cả 8 đèn cũng đều sáng.</w:t>
      </w:r>
    </w:p>
    <w:p w:rsidR="00756703" w:rsidRPr="00756703" w:rsidRDefault="00756703" w:rsidP="00756703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>- Sau đó cả 8 leds sẽ nhấp nháy theo tốc độ qui định bởi External Timer. Tức là External Timer sẽ sinh ra</w:t>
      </w:r>
    </w:p>
    <w:p w:rsidR="00756703" w:rsidRPr="00756703" w:rsidRDefault="00756703" w:rsidP="00756703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ngắt, từ đó làm các led này đảo ngược giá trị của chúng, từ sáng 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 tắt, tắt 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 sáng.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 O </w:t>
      </w:r>
      <w:r w:rsidRPr="00756703">
        <w:rPr>
          <w:rStyle w:val="apple-converted-space"/>
          <w:rFonts w:ascii="Times New Roman" w:hAnsi="Times New Roman" w:cs="Times New Roman" w:hint="eastAsia"/>
          <w:color w:val="4D4D4D"/>
          <w:sz w:val="28"/>
          <w:szCs w:val="28"/>
          <w:shd w:val="clear" w:color="auto" w:fill="FFFFFF"/>
          <w:lang w:val="vi-VN"/>
        </w:rPr>
        <w:t>→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 O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 </w:t>
      </w:r>
      <w:r w:rsidRPr="00756703">
        <w:rPr>
          <w:rStyle w:val="apple-converted-space"/>
          <w:rFonts w:ascii="Times New Roman" w:hAnsi="Times New Roman" w:cs="Times New Roman" w:hint="eastAsia"/>
          <w:color w:val="4D4D4D"/>
          <w:sz w:val="28"/>
          <w:szCs w:val="28"/>
          <w:shd w:val="clear" w:color="auto" w:fill="FFFFFF"/>
          <w:lang w:val="vi-VN"/>
        </w:rPr>
        <w:t>→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 O</w:t>
      </w:r>
    </w:p>
    <w:p w:rsidR="00756703" w:rsidRPr="00756703" w:rsidRDefault="00756703" w:rsidP="00756703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- Tuy nhiên, nếu ngắt K1 được bấm, thì tất cả 4 đèn led cao sáng, 4 led thấp tắt. O O O O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>. Duy trì</w:t>
      </w:r>
    </w:p>
    <w:p w:rsidR="00756703" w:rsidRPr="00756703" w:rsidRDefault="00756703" w:rsidP="00756703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>các đèn ở trạng thái như vậy trong 3 chu kì của External Timer rồi lại nhấp nháy lại như ban đầu.</w:t>
      </w:r>
    </w:p>
    <w:p w:rsidR="00756703" w:rsidRPr="00756703" w:rsidRDefault="00756703" w:rsidP="00756703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lastRenderedPageBreak/>
        <w:t xml:space="preserve">- Tuy nhiên, nếu ngắt K2 được bấm, thì chỉ 4 đèn led giữa sáng.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 O O O O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 xml:space="preserve"> </w:t>
      </w:r>
      <w:r w:rsidRPr="00756703">
        <w:rPr>
          <w:rStyle w:val="apple-converted-space"/>
          <w:rFonts w:ascii="Cambria Math" w:hAnsi="Cambria Math" w:cs="Cambria Math"/>
          <w:color w:val="4D4D4D"/>
          <w:sz w:val="28"/>
          <w:szCs w:val="28"/>
          <w:shd w:val="clear" w:color="auto" w:fill="FFFFFF"/>
          <w:lang w:val="vi-VN"/>
        </w:rPr>
        <w:t>∘</w:t>
      </w: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>. Duy trì các đèn ở trạng</w:t>
      </w:r>
    </w:p>
    <w:p w:rsidR="00B43B25" w:rsidRPr="00756703" w:rsidRDefault="00756703" w:rsidP="00756703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  <w:r w:rsidRPr="00756703"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  <w:t>thái như vậy trong 3 chu kì của External Timer rồi lại nhấp nháy lại như ban đầu.</w:t>
      </w:r>
    </w:p>
    <w:p w:rsidR="00B43B25" w:rsidRPr="0086144B" w:rsidRDefault="00B43B25" w:rsidP="00B922FE">
      <w:pPr>
        <w:pStyle w:val="ListParagraph"/>
        <w:numPr>
          <w:ilvl w:val="0"/>
          <w:numId w:val="3"/>
        </w:numPr>
        <w:spacing w:after="0"/>
        <w:jc w:val="both"/>
        <w:rPr>
          <w:rStyle w:val="apple-converted-space"/>
          <w:rFonts w:ascii="Times New Roman" w:hAnsi="Times New Roman" w:cs="Times New Roman"/>
          <w:b/>
          <w:color w:val="FF0000"/>
          <w:sz w:val="32"/>
          <w:szCs w:val="24"/>
          <w:u w:val="single"/>
          <w:shd w:val="clear" w:color="auto" w:fill="FFFFFF"/>
        </w:rPr>
      </w:pPr>
      <w:r w:rsidRPr="0086144B">
        <w:rPr>
          <w:rStyle w:val="apple-converted-space"/>
          <w:rFonts w:ascii="Times New Roman" w:hAnsi="Times New Roman" w:cs="Times New Roman"/>
          <w:b/>
          <w:color w:val="FF0000"/>
          <w:sz w:val="32"/>
          <w:szCs w:val="24"/>
          <w:u w:val="single"/>
          <w:shd w:val="clear" w:color="auto" w:fill="FFFFFF"/>
        </w:rPr>
        <w:t xml:space="preserve">Phân </w:t>
      </w:r>
      <w:r w:rsidRPr="0086144B">
        <w:rPr>
          <w:rStyle w:val="apple-converted-space"/>
          <w:rFonts w:ascii="Times New Roman" w:hAnsi="Times New Roman" w:cs="Times New Roman" w:hint="eastAsia"/>
          <w:b/>
          <w:color w:val="FF0000"/>
          <w:sz w:val="32"/>
          <w:szCs w:val="24"/>
          <w:u w:val="single"/>
          <w:shd w:val="clear" w:color="auto" w:fill="FFFFFF"/>
        </w:rPr>
        <w:t>t</w:t>
      </w:r>
      <w:r w:rsidRPr="0086144B">
        <w:rPr>
          <w:rStyle w:val="apple-converted-space"/>
          <w:rFonts w:ascii="Times New Roman" w:hAnsi="Times New Roman" w:cs="Times New Roman"/>
          <w:b/>
          <w:color w:val="FF0000"/>
          <w:sz w:val="32"/>
          <w:szCs w:val="24"/>
          <w:u w:val="single"/>
          <w:shd w:val="clear" w:color="auto" w:fill="FFFFFF"/>
        </w:rPr>
        <w:t xml:space="preserve">ích </w:t>
      </w:r>
      <w:r w:rsidRPr="0086144B">
        <w:rPr>
          <w:rStyle w:val="apple-converted-space"/>
          <w:rFonts w:ascii="Times New Roman" w:hAnsi="Times New Roman" w:cs="Times New Roman" w:hint="eastAsia"/>
          <w:b/>
          <w:color w:val="FF0000"/>
          <w:sz w:val="32"/>
          <w:szCs w:val="24"/>
          <w:u w:val="single"/>
          <w:shd w:val="clear" w:color="auto" w:fill="FFFFFF"/>
        </w:rPr>
        <w:t>c</w:t>
      </w:r>
      <w:r w:rsidRPr="0086144B">
        <w:rPr>
          <w:rStyle w:val="apple-converted-space"/>
          <w:rFonts w:ascii="Times New Roman" w:hAnsi="Times New Roman" w:cs="Times New Roman"/>
          <w:b/>
          <w:color w:val="FF0000"/>
          <w:sz w:val="32"/>
          <w:szCs w:val="24"/>
          <w:u w:val="single"/>
          <w:shd w:val="clear" w:color="auto" w:fill="FFFFFF"/>
        </w:rPr>
        <w:t>ách làm</w:t>
      </w:r>
    </w:p>
    <w:p w:rsidR="009C48BA" w:rsidRPr="00FA1DDC" w:rsidRDefault="009C48BA" w:rsidP="009C48BA">
      <w:pPr>
        <w:pStyle w:val="ListParagraph"/>
        <w:spacing w:after="0"/>
        <w:jc w:val="both"/>
        <w:rPr>
          <w:rStyle w:val="apple-converted-space"/>
          <w:rFonts w:ascii="Times New Roman" w:hAnsi="Times New Roman" w:cs="Times New Roman"/>
          <w:b/>
          <w:color w:val="4D4D4D"/>
          <w:sz w:val="32"/>
          <w:szCs w:val="24"/>
          <w:u w:val="single"/>
          <w:shd w:val="clear" w:color="auto" w:fill="FFFFFF"/>
        </w:rPr>
      </w:pPr>
    </w:p>
    <w:p w:rsidR="00770C44" w:rsidRDefault="00370030" w:rsidP="00B922FE">
      <w:pPr>
        <w:pStyle w:val="ListParagraph"/>
        <w:numPr>
          <w:ilvl w:val="0"/>
          <w:numId w:val="4"/>
        </w:numPr>
        <w:spacing w:after="0"/>
        <w:jc w:val="both"/>
        <w:rPr>
          <w:rStyle w:val="apple-converted-space"/>
          <w:rFonts w:ascii="Times New Roman" w:hAnsi="Times New Roman" w:cs="Times New Roman"/>
          <w:b/>
          <w:color w:val="4D4D4D"/>
          <w:sz w:val="32"/>
          <w:szCs w:val="24"/>
          <w:shd w:val="clear" w:color="auto" w:fill="FFFFFF"/>
          <w:lang w:val="vi-VN"/>
        </w:rPr>
      </w:pPr>
      <w:r>
        <w:rPr>
          <w:rStyle w:val="apple-converted-space"/>
          <w:rFonts w:ascii="Times New Roman" w:hAnsi="Times New Roman" w:cs="Times New Roman"/>
          <w:b/>
          <w:color w:val="4D4D4D"/>
          <w:sz w:val="32"/>
          <w:szCs w:val="24"/>
          <w:shd w:val="clear" w:color="auto" w:fill="FFFFFF"/>
        </w:rPr>
        <w:t>T</w:t>
      </w:r>
      <w:r w:rsidR="00B43B25" w:rsidRPr="0086144B">
        <w:rPr>
          <w:rStyle w:val="apple-converted-space"/>
          <w:rFonts w:ascii="Times New Roman" w:hAnsi="Times New Roman" w:cs="Times New Roman"/>
          <w:b/>
          <w:color w:val="4D4D4D"/>
          <w:sz w:val="32"/>
          <w:szCs w:val="24"/>
          <w:shd w:val="clear" w:color="auto" w:fill="FFFFFF"/>
          <w:lang w:val="vi-VN"/>
        </w:rPr>
        <w:t>huật toán</w:t>
      </w:r>
    </w:p>
    <w:p w:rsidR="00756703" w:rsidRDefault="00756703" w:rsidP="00756703">
      <w:pPr>
        <w:pStyle w:val="ListParagraph"/>
        <w:spacing w:after="0"/>
        <w:ind w:left="1440"/>
        <w:jc w:val="both"/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 xml:space="preserve">Xuất hiện ngắt =&gt; chuyển đến chương trình xử lí ngắt. </w:t>
      </w:r>
    </w:p>
    <w:p w:rsidR="00756703" w:rsidRDefault="00756703" w:rsidP="00756703">
      <w:pPr>
        <w:pStyle w:val="ListParagraph"/>
        <w:spacing w:after="0"/>
        <w:ind w:left="1440"/>
        <w:jc w:val="both"/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Đọc trạng thái của thanh ghi trạng thái của tín hiệu ngắt.</w:t>
      </w: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br/>
        <w:t>- K1 có thể là 0x20 hoặc 0x22 =&gt; andi với 0x20 nếu trả về 1 tức là ngắt do K1</w:t>
      </w:r>
    </w:p>
    <w:p w:rsidR="00756703" w:rsidRDefault="00756703" w:rsidP="00756703">
      <w:pPr>
        <w:pStyle w:val="ListParagraph"/>
        <w:spacing w:after="0"/>
        <w:ind w:left="1440"/>
        <w:jc w:val="both"/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 xml:space="preserve">- </w:t>
      </w: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K2</w:t>
      </w: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 xml:space="preserve"> có thể</w:t>
      </w: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 xml:space="preserve"> là 0x10</w:t>
      </w: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 xml:space="preserve"> hoặ</w:t>
      </w: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c 0x11</w:t>
      </w: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 xml:space="preserve"> =&gt; andi vớ</w:t>
      </w: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i 0x10</w:t>
      </w: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 xml:space="preserve"> nếu trả về 1 tức là ngắt</w:t>
      </w: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 xml:space="preserve"> do K2</w:t>
      </w:r>
    </w:p>
    <w:p w:rsidR="00756703" w:rsidRDefault="00756703" w:rsidP="00756703">
      <w:pPr>
        <w:pStyle w:val="ListParagraph"/>
        <w:spacing w:after="0"/>
        <w:ind w:left="1440"/>
        <w:jc w:val="both"/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- Các trường hợp còn lại là K3</w:t>
      </w:r>
    </w:p>
    <w:p w:rsidR="00756703" w:rsidRDefault="00756703" w:rsidP="00756703">
      <w:pPr>
        <w:pStyle w:val="ListParagraph"/>
        <w:spacing w:after="0"/>
        <w:ind w:left="1440"/>
        <w:jc w:val="both"/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- Nếu là k1, k2 thì lặp như yêu cầu 3 lần, sử dụng biến đếm số lần, biến này không reset khi thoát khỏi hàm xử lí ngắt.</w:t>
      </w:r>
    </w:p>
    <w:p w:rsidR="002B09D7" w:rsidRDefault="002B09D7" w:rsidP="00756703">
      <w:pPr>
        <w:pStyle w:val="ListParagraph"/>
        <w:spacing w:after="0"/>
        <w:ind w:left="1440"/>
        <w:jc w:val="both"/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- Khi đủ 3 lần thì reset biến đếm, tín hiệu đèn về trước khi lặp 3 lần.</w:t>
      </w:r>
    </w:p>
    <w:p w:rsidR="002B09D7" w:rsidRDefault="002B09D7" w:rsidP="00756703">
      <w:pPr>
        <w:pStyle w:val="ListParagraph"/>
        <w:spacing w:after="0"/>
        <w:ind w:left="1440"/>
        <w:jc w:val="both"/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- Đọc tín hiệu của switch vào ghi giá trị cần thiết vào đèn bằng sb và lb.</w:t>
      </w:r>
    </w:p>
    <w:p w:rsidR="002B09D7" w:rsidRDefault="002B09D7" w:rsidP="00756703">
      <w:pPr>
        <w:pStyle w:val="ListParagraph"/>
        <w:spacing w:after="0"/>
        <w:ind w:left="1440"/>
        <w:jc w:val="both"/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- Thực hiện phép đổi tín hiệu đèn bằng cách đảo bit của tín hiệu đèn hiện tại bằng phép toàn xori với 0xFF.</w:t>
      </w:r>
    </w:p>
    <w:p w:rsidR="002B09D7" w:rsidRPr="00756703" w:rsidRDefault="002B09D7" w:rsidP="00756703">
      <w:pPr>
        <w:pStyle w:val="ListParagraph"/>
        <w:spacing w:after="0"/>
        <w:ind w:left="1440"/>
        <w:jc w:val="both"/>
        <w:rPr>
          <w:rStyle w:val="apple-converted-space"/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</w:p>
    <w:p w:rsidR="00DA6803" w:rsidRPr="00F90AEC" w:rsidRDefault="00DA6803" w:rsidP="002B09D7">
      <w:pPr>
        <w:pStyle w:val="ListParagraph"/>
        <w:spacing w:after="0"/>
        <w:ind w:left="1440"/>
        <w:jc w:val="both"/>
        <w:rPr>
          <w:rStyle w:val="apple-converted-space"/>
          <w:rFonts w:ascii="Times New Roman" w:hAnsi="Times New Roman" w:cs="Times New Roman"/>
          <w:b/>
          <w:color w:val="4D4D4D"/>
          <w:sz w:val="32"/>
          <w:szCs w:val="24"/>
          <w:shd w:val="clear" w:color="auto" w:fill="FFFFFF"/>
          <w:lang w:val="vi-VN"/>
        </w:rPr>
      </w:pPr>
    </w:p>
    <w:p w:rsidR="00E146BE" w:rsidRDefault="00E146BE" w:rsidP="00E146BE">
      <w:pPr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</w:p>
    <w:p w:rsidR="00E146BE" w:rsidRPr="00E146BE" w:rsidRDefault="00E146BE" w:rsidP="00E146BE">
      <w:pPr>
        <w:spacing w:after="0"/>
        <w:jc w:val="both"/>
        <w:rPr>
          <w:rStyle w:val="apple-converted-space"/>
          <w:rFonts w:ascii="Times New Roman" w:hAnsi="Times New Roman" w:cs="Times New Roman"/>
          <w:color w:val="4D4D4D"/>
          <w:sz w:val="28"/>
          <w:szCs w:val="28"/>
          <w:shd w:val="clear" w:color="auto" w:fill="FFFFFF"/>
          <w:lang w:val="vi-VN"/>
        </w:rPr>
      </w:pPr>
    </w:p>
    <w:p w:rsidR="00E740F2" w:rsidRDefault="00770C44" w:rsidP="00B922F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4D4D4D"/>
          <w:sz w:val="32"/>
          <w:szCs w:val="24"/>
          <w:u w:val="single"/>
          <w:shd w:val="clear" w:color="auto" w:fill="FFFFFF"/>
          <w:lang w:val="vi-VN"/>
        </w:rPr>
      </w:pPr>
      <w:r w:rsidRPr="006F75C0">
        <w:rPr>
          <w:rFonts w:ascii="Times New Roman" w:hAnsi="Times New Roman" w:cs="Times New Roman"/>
          <w:b/>
          <w:color w:val="4D4D4D"/>
          <w:sz w:val="32"/>
          <w:szCs w:val="24"/>
          <w:u w:val="single"/>
          <w:shd w:val="clear" w:color="auto" w:fill="FFFFFF"/>
          <w:lang w:val="vi-VN"/>
        </w:rPr>
        <w:t xml:space="preserve">Mã </w:t>
      </w:r>
      <w:r w:rsidR="00B92CA3" w:rsidRPr="006F75C0">
        <w:rPr>
          <w:rFonts w:ascii="Times New Roman" w:hAnsi="Times New Roman" w:cs="Times New Roman" w:hint="eastAsia"/>
          <w:b/>
          <w:color w:val="4D4D4D"/>
          <w:sz w:val="32"/>
          <w:szCs w:val="24"/>
          <w:u w:val="single"/>
          <w:shd w:val="clear" w:color="auto" w:fill="FFFFFF"/>
          <w:lang w:val="vi-VN"/>
        </w:rPr>
        <w:t>n</w:t>
      </w:r>
      <w:r w:rsidRPr="006F75C0">
        <w:rPr>
          <w:rFonts w:ascii="Times New Roman" w:hAnsi="Times New Roman" w:cs="Times New Roman"/>
          <w:b/>
          <w:color w:val="4D4D4D"/>
          <w:sz w:val="32"/>
          <w:szCs w:val="24"/>
          <w:u w:val="single"/>
          <w:shd w:val="clear" w:color="auto" w:fill="FFFFFF"/>
          <w:lang w:val="vi-VN"/>
        </w:rPr>
        <w:t>guồn</w:t>
      </w:r>
    </w:p>
    <w:p w:rsidR="001F3AB0" w:rsidRDefault="001F3AB0" w:rsidP="001F3AB0">
      <w:pPr>
        <w:pStyle w:val="ListParagraph"/>
        <w:spacing w:after="0"/>
        <w:jc w:val="both"/>
        <w:rPr>
          <w:rFonts w:ascii="Times New Roman" w:hAnsi="Times New Roman" w:cs="Times New Roman"/>
          <w:b/>
          <w:color w:val="4D4D4D"/>
          <w:sz w:val="32"/>
          <w:szCs w:val="24"/>
          <w:u w:val="single"/>
          <w:shd w:val="clear" w:color="auto" w:fill="FFFFFF"/>
          <w:lang w:val="vi-VN"/>
        </w:rPr>
      </w:pPr>
    </w:p>
    <w:p w:rsidR="00F90AEC" w:rsidRPr="00F90AEC" w:rsidRDefault="00F90AEC" w:rsidP="00F90AEC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include &lt;iregdef.h&gt;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include &lt;idtcpu.h&gt;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include &lt;excepthdr.h&gt;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define PIO_SETUP2 0xffffea2a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define SWITCHES 0xbf90000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Dia chi cua ngan nho, ma ngan nho do tuong ung voi cong tac SWITCH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lastRenderedPageBreak/>
        <w:t>#define LEDS     0xbf90000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Dia chi cua ngan nho, ma ngan nho do tuong ung voi den led, trung dia chi SWITCH.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#define BUTTONS  0xbfa00000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Tuong tu nhu SWITCH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text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 Interrupt routine. Uses ra, a0, a1, a2, and a3.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 It is also necessary to save v0, v1 and t0-t9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 since they may be used by the printf routine.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~~~~~~~~~~~~~~~~~~~~~~~~~~~~~~~~~~~~~~~~~~~~~~~~~~~~~~~~~~~~~~~~~~~~~~~~~~~~~~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 GENERAL INTERRUPT SERVED ROUTINE for all interrupts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~~~~~~~~~~~~~~~~~~~~~~~~~~~~~~~~~~~~~~~~~~~~~~~~~~~~~~~~~~~~~~~~~~~~~~~~~~~~~~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globl introutine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ent introutine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set noreorder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set noat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# Not warning if the AT register is used    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introutine: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SAVE the current REG FILE to stack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ubu    sp, sp, 22*4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Allocate space, 18 regs, 4 args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AT, 4*4(sp)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Save the registers on the stack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v0, 5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v1, 6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a0, 7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a1, 8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a2, 9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a3, 10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0, 11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1, 12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2, 13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3, 14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4, 15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5, 16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6, 17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7, 18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8, 19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9, 20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ra, 21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Note that 1*4(sp), 2*4(sp), and 3*4(sp) are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reserved for printf arguments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.set reorder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Detect the CAUSE of Interrupt, maybe K1, K2, Timer and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the instruction address in the main program when it happens (to return later).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mfc0    k0, C0_CAUSE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# Retrieve the cause register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mfc0    k1, C0_EPC  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Retrieve the EPC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Get the I/O port address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Used to detect K1, K2, timer were pressed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ui     s0, 0xbfa0  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Place interrupt I/O port address in s0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The main function of GENERAL INTERRUPT SERVED ROUTINE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Print CAUSE, EPC, I/O Port to console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     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Step 2 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lastRenderedPageBreak/>
        <w:t>check_k1: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addi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zero,1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bne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t5,check_k2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Kiem tra xem co trong vong loop cua k1 hay khong. Neu khong thi khong kiem tra dieu kien 3 lan va check xem co phai dang loop cua k2 khong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zero,3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bne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3,t4,k1s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Kiem tra neu k1 chua dem du 3 lan; t3 de luu so lan la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addi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5,zero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Du 3 lan thi reset bien flag t5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addi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3,zero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Du 3 lan thi reset bien dem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addi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2,t1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Du 3 lan thi reset trang thai den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xori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2,t2,0xFF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reset cho lan dau tien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check_k2: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addi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zero,1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bne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t6,step2_t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Kiem tra xem co trong vong loop cua k1 hay khong. Neu khong thi khong kiem tra dieu kien 3 lan va check xem co phai dang loop cua k2 khong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zero,3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bne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3,t4,k2s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Kiem tra neu k1 chua dem du 3 lan; t3 de luu so lan la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addi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6,zero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Du 3 lan thi reset bien flag t6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addi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3,zero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Du 3 lan thi reset bien dem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addi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2,t1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Du 3 lan thi reset trang thai den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xori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2,t2,0xFF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reset cho lan dau tien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step2_t: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lbu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a3, 0x0(s0) 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Read the interrupt I/O port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li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0x2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Vi k1 = 0x01000x0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nd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a3,t4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bne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zero,k1t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Kiem tra xem tin hieu ngat co phai do k1 gay ra khong, co thi jump den k1t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li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0x1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Vi k2 = 0x01000x0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nd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a3,t4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bne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4,zero,k2t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Kiem tra xem tin hieu ngat co phai do k2 gay ra khong, co thi jump den k2t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xori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t2,t2,0xFF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Dao gia tri cua den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sb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t2, 0(t0)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# Hien thi ra den led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j ends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Ket thuc 1 chu ki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k1t: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3,zero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Neu dang trong luc lap k1, bam k1 thi tinh lai tu dau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5,zero,1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t5 luu gia tri de xac dinh la loop vi k1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k1s: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2,zero,0xF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#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sb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 t2, 0(t0)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Hien thi den nhu yeu cau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3,t3,1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Tang bien dem so chu ki len 1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j ends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Ket thuc 1 chu ki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k2t: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3,zero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Neu dang trong luc lap k2, bam k2 thi tinh lai tu dau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6,zero,1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t6 luu gia tri de xac dinh la loop vi k2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k2s: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2,zero,0x3C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#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sb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 t2, 0(t0)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Hien thi den nhu yeu cau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3,t3,1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Tang bien dem so chu ki len 1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j ends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lastRenderedPageBreak/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End of step 2 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ends: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Ket thuc 1 chu ki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xu li ngat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Reset the I/O port address to zero after serving interrupt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b      zero,0x0(s0)    # Acknowledge interrupt, (resets latch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RESTORE the REG FILE from STACK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#--------------------------------------------------------     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.set noreorder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ra, 21*4(sp)    # Restore the registers from the stack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t9, 20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t8, 18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t7, 18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        lw      t6, 17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        lw      t5, 16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t4, 15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        lw      t3, 14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#        lw      t2, 13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t1, 12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t0, 11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a3, 10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a2, 9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a1, 8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a0, 7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v1, 6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v0, 5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AT, 4*4(sp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addu    sp, sp, 22*4    # Return activation record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noreorder must be used here to force the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rfe-instruction to the branch-delay slot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jr      k1              # Jump to EPC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rfe                     # Return from exception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                        # Restores the status register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.set reorder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end introutine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The only purpose of the stub routine below is to call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the real interrupt routine. It is used because it is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of fixed size and easy to copy to the interrupt start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address location.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ent intstub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set noreorder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intstub: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j       introutine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set reorder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end intstub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.globl start        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Start of the main program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ent start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start: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Enable IO PIN of K1, K2 buttons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lastRenderedPageBreak/>
        <w:t xml:space="preserve">        #--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    lh      a0, PIO_SETUP2  # Enable button port interrupts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andi    a0, 0xbfff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h      a0, PIO_SETUP2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Reset I/O port address before enable interrupts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ui     t0, 0xbfa0      # Place interrupt I/O port address in t0, t0 = 0xbfa0.0000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b      zero,0x0(t0)    # Acknowledge interrupt, (resets latch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     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Register the GENERAL INTERRUPT SERVED ROUTINE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a      t0, intstub     # These instructions copy the stub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a      t1, 0x80000080  # routine to address 0x80000080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t2, 0(t0)       # Read the first instruction in stub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w      t3, 4(t0)       # Read the second instruction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2, 0(t1)       # Store the first instruction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sw      t3, 4(t1)       # Store the second instruction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Set the status register to ENABLE EXPECTED INTERRUPTS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such as K1, K2, timer and ENABLE THE GENERAL INTERRUPT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mfc0    v0, C0_SR       # Retrieve the status register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,v0 = status_register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i      v1, ~SR_BEV     # Set the BEV bit of the status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,SR_BEV = 0x0040000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/* use boot exception vectors */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and     v0, v0, v1      # register to 0 (first exception vector)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,v0 = status_register and (not SR_BEV)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ori     v0, v0, 1       # Enable user defined interrupts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,v0 = status_register and (not SR_BEV) or SR_IEC, /* SR_IEC= cur interrupt enable, 1 =&gt; enable */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ori     v0, v0,EXT_INT3 # Enable interrupt 3 (K1, K2, timer)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,v0 = status_register and (not SR_BEV) or SR_IEC or EXT_INT3      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mtc0    v0, C0_SR       # Update the status register    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,status_register = status_register and (not SR_BEV) or SR_IEC or EXT_INT3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 No-end loop, main program, to demo the effective of interrupt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#------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Step1 --------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step1: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        li  t0, SWITCHES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Lay dia chi cua SWITCH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lb  t1, 0(t0)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Doc trang thai SWITCH va luu vao t1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li  t0, LEDS 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# Lay dia chi cua den Led 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sb  t1, 0(t0)    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 xml:space="preserve"># Hien thi ra den led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2,t1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Bien temp de hien thi den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3,zero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Bien dem bang 0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5,zero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Flag xac dinh xem co dang trong loop cua k1 khong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addi t6,zero,0</w:t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 Flag xac dinh xem co dang trong loop cua k2 khong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#End of step 1 --------------------------------------------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 xml:space="preserve">Loop:   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nop</w:t>
      </w:r>
    </w:p>
    <w:p w:rsidR="002B09D7" w:rsidRPr="002B09D7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</w: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ab/>
        <w:t>b       Loop            # Wait for interrupt</w:t>
      </w:r>
    </w:p>
    <w:p w:rsidR="00D66E73" w:rsidRDefault="002B09D7" w:rsidP="002B09D7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  <w:r w:rsidRPr="002B09D7"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  <w:t>.end start</w:t>
      </w:r>
    </w:p>
    <w:p w:rsidR="00D66E73" w:rsidRDefault="00D66E73" w:rsidP="001F3AB0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D66E73" w:rsidRDefault="00D66E73" w:rsidP="001F3AB0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D66E73" w:rsidRDefault="00D66E73" w:rsidP="001F3AB0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D66E73" w:rsidRDefault="00D66E73" w:rsidP="001F3AB0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D66E73" w:rsidRDefault="00D66E73" w:rsidP="001F3AB0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D66E73" w:rsidRDefault="00D66E73" w:rsidP="001F3AB0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D66E73" w:rsidRDefault="00D66E73" w:rsidP="001F3AB0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D66E73" w:rsidRDefault="00D66E73" w:rsidP="001F3AB0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D66E73" w:rsidRDefault="00D66E73" w:rsidP="001F3AB0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D66E73" w:rsidRPr="001F3AB0" w:rsidRDefault="00D66E73" w:rsidP="001F3AB0">
      <w:pPr>
        <w:pStyle w:val="ListParagraph"/>
        <w:spacing w:after="0"/>
        <w:jc w:val="both"/>
        <w:rPr>
          <w:rFonts w:ascii="Times New Roman" w:hAnsi="Times New Roman" w:cs="Times New Roman"/>
          <w:color w:val="4D4D4D"/>
          <w:sz w:val="16"/>
          <w:szCs w:val="16"/>
          <w:shd w:val="clear" w:color="auto" w:fill="FFFFFF"/>
          <w:lang w:val="vi-VN"/>
        </w:rPr>
      </w:pPr>
    </w:p>
    <w:p w:rsidR="00EC589E" w:rsidRPr="00F90AEC" w:rsidRDefault="00770C44" w:rsidP="00F90AEC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  <w:b/>
          <w:color w:val="FF0000"/>
          <w:sz w:val="32"/>
          <w:szCs w:val="24"/>
          <w:u w:val="single"/>
          <w:shd w:val="clear" w:color="auto" w:fill="FFFFFF"/>
          <w:lang w:val="vi-VN"/>
        </w:rPr>
      </w:pPr>
      <w:r w:rsidRPr="0086144B">
        <w:rPr>
          <w:rFonts w:ascii="Times New Roman" w:hAnsi="Times New Roman" w:cs="Times New Roman"/>
          <w:b/>
          <w:color w:val="FF0000"/>
          <w:sz w:val="32"/>
          <w:szCs w:val="24"/>
          <w:u w:val="single"/>
          <w:shd w:val="clear" w:color="auto" w:fill="FFFFFF"/>
          <w:lang w:val="vi-VN"/>
        </w:rPr>
        <w:t>C. Kết quả chạy mô phỏng</w:t>
      </w:r>
    </w:p>
    <w:p w:rsidR="00EC589E" w:rsidRPr="00EC589E" w:rsidRDefault="00EC589E" w:rsidP="00EC589E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</w:p>
    <w:p w:rsidR="00883557" w:rsidRPr="00F90AEC" w:rsidRDefault="00F90AEC" w:rsidP="00F90AEC">
      <w:pPr>
        <w:spacing w:after="0"/>
        <w:ind w:left="720"/>
        <w:jc w:val="both"/>
        <w:rPr>
          <w:rFonts w:ascii="Times New Roman" w:hAnsi="Times New Roman" w:cs="Times New Roman"/>
          <w:b/>
          <w:color w:val="4D4D4D"/>
          <w:sz w:val="32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4D4D4D"/>
          <w:sz w:val="32"/>
          <w:szCs w:val="24"/>
          <w:shd w:val="clear" w:color="auto" w:fill="FFFFFF"/>
        </w:rPr>
        <w:t xml:space="preserve">I. </w:t>
      </w:r>
      <w:r w:rsidR="006C164F" w:rsidRPr="00F90AEC">
        <w:rPr>
          <w:rFonts w:ascii="Times New Roman" w:hAnsi="Times New Roman" w:cs="Times New Roman"/>
          <w:b/>
          <w:color w:val="4D4D4D"/>
          <w:sz w:val="32"/>
          <w:szCs w:val="24"/>
          <w:shd w:val="clear" w:color="auto" w:fill="FFFFFF"/>
        </w:rPr>
        <w:t>Nhập dữ liệu</w:t>
      </w:r>
    </w:p>
    <w:p w:rsidR="00883557" w:rsidRDefault="00883557" w:rsidP="00883557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</w:p>
    <w:p w:rsidR="00EC589E" w:rsidRDefault="00F90AEC" w:rsidP="00883557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D4D4D"/>
          <w:sz w:val="32"/>
          <w:szCs w:val="24"/>
          <w:shd w:val="clear" w:color="auto" w:fill="FFFFFF"/>
        </w:rPr>
        <w:drawing>
          <wp:inline distT="0" distB="0" distL="0" distR="0">
            <wp:extent cx="5524500" cy="3800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9E" w:rsidRDefault="00EC589E" w:rsidP="00883557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</w:p>
    <w:p w:rsidR="00EC589E" w:rsidRPr="00EC589E" w:rsidRDefault="00EC589E" w:rsidP="00883557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</w:p>
    <w:p w:rsidR="00883557" w:rsidRDefault="00F90AEC" w:rsidP="00F90AEC">
      <w:pPr>
        <w:spacing w:after="0"/>
        <w:ind w:left="720"/>
        <w:jc w:val="both"/>
        <w:rPr>
          <w:rFonts w:ascii="Times New Roman" w:hAnsi="Times New Roman" w:cs="Times New Roman"/>
          <w:b/>
          <w:color w:val="4D4D4D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4D4D4D"/>
          <w:sz w:val="32"/>
          <w:szCs w:val="24"/>
          <w:shd w:val="clear" w:color="auto" w:fill="FFFFFF"/>
        </w:rPr>
        <w:t>II. Hiển thị kết quả và lựa chọn thoát</w:t>
      </w:r>
    </w:p>
    <w:p w:rsidR="002B09D7" w:rsidRPr="002B09D7" w:rsidRDefault="002B09D7" w:rsidP="00F90AEC">
      <w:pPr>
        <w:spacing w:after="0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. Trước khi chạy.</w:t>
      </w:r>
    </w:p>
    <w:p w:rsidR="00F90AEC" w:rsidRPr="00F90AEC" w:rsidRDefault="002B09D7" w:rsidP="00F90AEC">
      <w:pPr>
        <w:spacing w:after="0"/>
        <w:ind w:left="720"/>
        <w:jc w:val="both"/>
        <w:rPr>
          <w:rFonts w:ascii="Times New Roman" w:hAnsi="Times New Roman" w:cs="Times New Roman"/>
          <w:b/>
          <w:color w:val="4D4D4D"/>
          <w:sz w:val="32"/>
          <w:szCs w:val="24"/>
          <w:shd w:val="clear" w:color="auto" w:fill="FFFFFF"/>
          <w:lang w:val="vi-VN"/>
        </w:rPr>
      </w:pPr>
      <w:r>
        <w:rPr>
          <w:noProof/>
        </w:rPr>
        <w:lastRenderedPageBreak/>
        <w:drawing>
          <wp:inline distT="0" distB="0" distL="0" distR="0" wp14:anchorId="1145AD16" wp14:editId="654BF82F">
            <wp:extent cx="6000750" cy="3373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9E" w:rsidRDefault="00910BB3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 xml:space="preserve">        </w:t>
      </w:r>
    </w:p>
    <w:p w:rsidR="002B09D7" w:rsidRDefault="002B09D7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ab/>
        <w:t>2. Chạy không có timer</w:t>
      </w:r>
    </w:p>
    <w:p w:rsidR="002B09D7" w:rsidRDefault="002B09D7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ab/>
      </w:r>
      <w:r>
        <w:rPr>
          <w:noProof/>
        </w:rPr>
        <w:drawing>
          <wp:inline distT="0" distB="0" distL="0" distR="0" wp14:anchorId="2F0981FF" wp14:editId="057CE1B4">
            <wp:extent cx="6000750" cy="3373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7" w:rsidRDefault="002B09D7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</w:p>
    <w:p w:rsidR="002B09D7" w:rsidRDefault="002B09D7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3. Nhấn k1</w:t>
      </w:r>
    </w:p>
    <w:p w:rsidR="002B09D7" w:rsidRDefault="002B09D7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46B6BE8" wp14:editId="605BB1F3">
            <wp:extent cx="6000750" cy="3373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7" w:rsidRDefault="002B09D7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</w:p>
    <w:p w:rsidR="002B09D7" w:rsidRDefault="002B09D7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4. Nhấn k2</w:t>
      </w:r>
    </w:p>
    <w:p w:rsidR="002B09D7" w:rsidRDefault="00E75B5C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D3C00DA" wp14:editId="08168B3C">
            <wp:extent cx="6000750" cy="3373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5C" w:rsidRDefault="00E75B5C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</w:p>
    <w:p w:rsidR="00E75B5C" w:rsidRDefault="00E75B5C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  <w:t>5. Bật timer, đảo đèn</w:t>
      </w:r>
    </w:p>
    <w:p w:rsidR="00E75B5C" w:rsidRPr="00910BB3" w:rsidRDefault="00E75B5C" w:rsidP="00910BB3">
      <w:pPr>
        <w:spacing w:after="0"/>
        <w:jc w:val="both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0CD427" wp14:editId="47024013">
            <wp:extent cx="6000750" cy="3373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57" w:rsidRDefault="00883557" w:rsidP="00883557">
      <w:pPr>
        <w:spacing w:after="0"/>
        <w:jc w:val="center"/>
        <w:rPr>
          <w:rFonts w:ascii="Times New Roman" w:hAnsi="Times New Roman" w:cs="Times New Roman"/>
          <w:color w:val="4D4D4D"/>
          <w:sz w:val="32"/>
          <w:szCs w:val="24"/>
          <w:shd w:val="clear" w:color="auto" w:fill="FFFFFF"/>
        </w:rPr>
      </w:pPr>
      <w:bookmarkStart w:id="0" w:name="_GoBack"/>
      <w:bookmarkEnd w:id="0"/>
    </w:p>
    <w:p w:rsidR="003E4B07" w:rsidRPr="003E4B07" w:rsidRDefault="003E4B07" w:rsidP="00EC58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3E4B07" w:rsidRPr="003E4B07" w:rsidSect="0085197A">
      <w:headerReference w:type="default" r:id="rId15"/>
      <w:footerReference w:type="default" r:id="rId16"/>
      <w:pgSz w:w="12240" w:h="15840"/>
      <w:pgMar w:top="1253" w:right="135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F0" w:rsidRDefault="00606CF0" w:rsidP="005D54B9">
      <w:pPr>
        <w:spacing w:after="0" w:line="240" w:lineRule="auto"/>
      </w:pPr>
      <w:r>
        <w:separator/>
      </w:r>
    </w:p>
  </w:endnote>
  <w:endnote w:type="continuationSeparator" w:id="0">
    <w:p w:rsidR="00606CF0" w:rsidRDefault="00606CF0" w:rsidP="005D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263784"/>
      <w:docPartObj>
        <w:docPartGallery w:val="Page Numbers (Bottom of Page)"/>
        <w:docPartUnique/>
      </w:docPartObj>
    </w:sdtPr>
    <w:sdtEndPr/>
    <w:sdtContent>
      <w:p w:rsidR="009A4B29" w:rsidRDefault="00914C3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6000750" cy="45085"/>
                  <wp:effectExtent l="0" t="9525" r="0" b="2540"/>
                  <wp:docPr id="6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0007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F8FB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72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A4B29" w:rsidRDefault="009A4B2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75B5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A4B29" w:rsidRDefault="009A4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F0" w:rsidRDefault="00606CF0" w:rsidP="005D54B9">
      <w:pPr>
        <w:spacing w:after="0" w:line="240" w:lineRule="auto"/>
      </w:pPr>
      <w:r>
        <w:separator/>
      </w:r>
    </w:p>
  </w:footnote>
  <w:footnote w:type="continuationSeparator" w:id="0">
    <w:p w:rsidR="00606CF0" w:rsidRDefault="00606CF0" w:rsidP="005D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29" w:rsidRPr="005D54B9" w:rsidRDefault="009A4B29">
    <w:pPr>
      <w:pStyle w:val="Header"/>
      <w:rPr>
        <w:rFonts w:ascii="Times New Roman" w:hAnsi="Times New Roman" w:cs="Times New Roman"/>
        <w:b/>
        <w:sz w:val="24"/>
        <w:szCs w:val="24"/>
      </w:rPr>
    </w:pPr>
    <w:r w:rsidRPr="005D54B9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5D54B9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5D54B9">
      <w:rPr>
        <w:rFonts w:ascii="Times New Roman" w:hAnsi="Times New Roman" w:cs="Times New Roman"/>
        <w:b/>
        <w:sz w:val="24"/>
        <w:szCs w:val="24"/>
      </w:rPr>
      <w:sym w:font="Wingdings 2" w:char="F065"/>
    </w:r>
    <w:r>
      <w:rPr>
        <w:rFonts w:ascii="Times New Roman" w:hAnsi="Times New Roman" w:cs="Times New Roman" w:hint="eastAsia"/>
        <w:b/>
        <w:sz w:val="24"/>
        <w:szCs w:val="24"/>
      </w:rPr>
      <w:t xml:space="preserve"> </w:t>
    </w:r>
    <w:r w:rsidRPr="005D54B9">
      <w:rPr>
        <w:rFonts w:ascii="Times New Roman" w:hAnsi="Times New Roman" w:cs="Times New Roman"/>
        <w:b/>
        <w:sz w:val="24"/>
        <w:szCs w:val="24"/>
      </w:rPr>
      <w:t>Bài tậ</w:t>
    </w:r>
    <w:r w:rsidR="00F90AEC">
      <w:rPr>
        <w:rFonts w:ascii="Times New Roman" w:hAnsi="Times New Roman" w:cs="Times New Roman"/>
        <w:b/>
        <w:sz w:val="24"/>
        <w:szCs w:val="24"/>
      </w:rPr>
      <w:t>p giữa kì</w:t>
    </w:r>
    <w:r>
      <w:rPr>
        <w:rFonts w:ascii="Times New Roman" w:hAnsi="Times New Roman" w:cs="Times New Roman" w:hint="eastAsia"/>
        <w:b/>
        <w:sz w:val="24"/>
        <w:szCs w:val="24"/>
      </w:rPr>
      <w:t xml:space="preserve"> </w:t>
    </w:r>
    <w:r w:rsidRPr="005D54B9">
      <w:rPr>
        <w:rFonts w:ascii="Times New Roman" w:hAnsi="Times New Roman" w:cs="Times New Roman"/>
        <w:b/>
        <w:sz w:val="24"/>
        <w:szCs w:val="24"/>
      </w:rPr>
      <w:sym w:font="Wingdings 2" w:char="F066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07D3"/>
    <w:multiLevelType w:val="hybridMultilevel"/>
    <w:tmpl w:val="856C1670"/>
    <w:lvl w:ilvl="0" w:tplc="F8AA5B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70011"/>
    <w:multiLevelType w:val="hybridMultilevel"/>
    <w:tmpl w:val="050AB916"/>
    <w:lvl w:ilvl="0" w:tplc="07F49420">
      <w:start w:val="1"/>
      <w:numFmt w:val="decimal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AF0CA3"/>
    <w:multiLevelType w:val="hybridMultilevel"/>
    <w:tmpl w:val="40D0BA3E"/>
    <w:lvl w:ilvl="0" w:tplc="064A81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36A7C"/>
    <w:multiLevelType w:val="hybridMultilevel"/>
    <w:tmpl w:val="C18ED7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D5E4B37"/>
    <w:multiLevelType w:val="hybridMultilevel"/>
    <w:tmpl w:val="9B6A988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E705704"/>
    <w:multiLevelType w:val="hybridMultilevel"/>
    <w:tmpl w:val="BF5E304C"/>
    <w:lvl w:ilvl="0" w:tplc="BA46A1F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31F"/>
    <w:multiLevelType w:val="hybridMultilevel"/>
    <w:tmpl w:val="BF5E304C"/>
    <w:lvl w:ilvl="0" w:tplc="BA46A1F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A1CCA"/>
    <w:multiLevelType w:val="hybridMultilevel"/>
    <w:tmpl w:val="31B659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5E2E97"/>
    <w:multiLevelType w:val="hybridMultilevel"/>
    <w:tmpl w:val="34B444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8AC7644"/>
    <w:multiLevelType w:val="hybridMultilevel"/>
    <w:tmpl w:val="2E0287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F3799F"/>
    <w:multiLevelType w:val="hybridMultilevel"/>
    <w:tmpl w:val="C0F042EE"/>
    <w:lvl w:ilvl="0" w:tplc="B23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4D4D4D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187414"/>
    <w:multiLevelType w:val="hybridMultilevel"/>
    <w:tmpl w:val="6610F096"/>
    <w:lvl w:ilvl="0" w:tplc="756886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04340"/>
    <w:multiLevelType w:val="hybridMultilevel"/>
    <w:tmpl w:val="F68E35C6"/>
    <w:lvl w:ilvl="0" w:tplc="44DE7D66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D67E3"/>
    <w:multiLevelType w:val="hybridMultilevel"/>
    <w:tmpl w:val="182CC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3EA9FC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DAE630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444BA"/>
    <w:multiLevelType w:val="hybridMultilevel"/>
    <w:tmpl w:val="95ECF2A6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3E976BA0"/>
    <w:multiLevelType w:val="hybridMultilevel"/>
    <w:tmpl w:val="6A608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979AD"/>
    <w:multiLevelType w:val="hybridMultilevel"/>
    <w:tmpl w:val="F6E8BF2E"/>
    <w:lvl w:ilvl="0" w:tplc="D9A40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04EC6"/>
    <w:multiLevelType w:val="hybridMultilevel"/>
    <w:tmpl w:val="355C9490"/>
    <w:lvl w:ilvl="0" w:tplc="3CF6F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45D2E"/>
    <w:multiLevelType w:val="hybridMultilevel"/>
    <w:tmpl w:val="8B3055EE"/>
    <w:lvl w:ilvl="0" w:tplc="564ABC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2119C3"/>
    <w:multiLevelType w:val="hybridMultilevel"/>
    <w:tmpl w:val="77904B6A"/>
    <w:lvl w:ilvl="0" w:tplc="B0E6053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474EC0"/>
    <w:multiLevelType w:val="hybridMultilevel"/>
    <w:tmpl w:val="D6787714"/>
    <w:lvl w:ilvl="0" w:tplc="A2A4EFD8">
      <w:start w:val="1"/>
      <w:numFmt w:val="decimal"/>
      <w:lvlText w:val="%1."/>
      <w:lvlJc w:val="left"/>
      <w:pPr>
        <w:ind w:left="1440" w:hanging="360"/>
      </w:pPr>
      <w:rPr>
        <w:rFonts w:hint="default"/>
        <w:color w:val="4D4D4D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460C3C"/>
    <w:multiLevelType w:val="hybridMultilevel"/>
    <w:tmpl w:val="293C40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9FB3E9D"/>
    <w:multiLevelType w:val="hybridMultilevel"/>
    <w:tmpl w:val="B08EED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CD76D5"/>
    <w:multiLevelType w:val="hybridMultilevel"/>
    <w:tmpl w:val="3026695C"/>
    <w:lvl w:ilvl="0" w:tplc="25AC87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62A82"/>
    <w:multiLevelType w:val="hybridMultilevel"/>
    <w:tmpl w:val="B1CA41B6"/>
    <w:lvl w:ilvl="0" w:tplc="7676F7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98E0647"/>
    <w:multiLevelType w:val="hybridMultilevel"/>
    <w:tmpl w:val="E18C65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E75170D"/>
    <w:multiLevelType w:val="hybridMultilevel"/>
    <w:tmpl w:val="F842BE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2"/>
  </w:num>
  <w:num w:numId="5">
    <w:abstractNumId w:val="24"/>
  </w:num>
  <w:num w:numId="6">
    <w:abstractNumId w:val="19"/>
  </w:num>
  <w:num w:numId="7">
    <w:abstractNumId w:val="14"/>
  </w:num>
  <w:num w:numId="8">
    <w:abstractNumId w:val="1"/>
  </w:num>
  <w:num w:numId="9">
    <w:abstractNumId w:val="18"/>
  </w:num>
  <w:num w:numId="10">
    <w:abstractNumId w:val="0"/>
  </w:num>
  <w:num w:numId="11">
    <w:abstractNumId w:val="10"/>
  </w:num>
  <w:num w:numId="12">
    <w:abstractNumId w:val="20"/>
  </w:num>
  <w:num w:numId="13">
    <w:abstractNumId w:val="2"/>
  </w:num>
  <w:num w:numId="14">
    <w:abstractNumId w:val="13"/>
  </w:num>
  <w:num w:numId="15">
    <w:abstractNumId w:val="21"/>
  </w:num>
  <w:num w:numId="16">
    <w:abstractNumId w:val="25"/>
  </w:num>
  <w:num w:numId="17">
    <w:abstractNumId w:val="26"/>
  </w:num>
  <w:num w:numId="18">
    <w:abstractNumId w:val="3"/>
  </w:num>
  <w:num w:numId="19">
    <w:abstractNumId w:val="7"/>
  </w:num>
  <w:num w:numId="20">
    <w:abstractNumId w:val="8"/>
  </w:num>
  <w:num w:numId="21">
    <w:abstractNumId w:val="23"/>
  </w:num>
  <w:num w:numId="22">
    <w:abstractNumId w:val="4"/>
  </w:num>
  <w:num w:numId="23">
    <w:abstractNumId w:val="17"/>
  </w:num>
  <w:num w:numId="24">
    <w:abstractNumId w:val="16"/>
  </w:num>
  <w:num w:numId="25">
    <w:abstractNumId w:val="22"/>
  </w:num>
  <w:num w:numId="26">
    <w:abstractNumId w:val="9"/>
  </w:num>
  <w:num w:numId="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93"/>
    <w:rsid w:val="00000656"/>
    <w:rsid w:val="000055D9"/>
    <w:rsid w:val="0005042A"/>
    <w:rsid w:val="00074AC6"/>
    <w:rsid w:val="00074C52"/>
    <w:rsid w:val="00081EC9"/>
    <w:rsid w:val="00084426"/>
    <w:rsid w:val="000A086E"/>
    <w:rsid w:val="000A0B67"/>
    <w:rsid w:val="000C7F37"/>
    <w:rsid w:val="000D1973"/>
    <w:rsid w:val="000D31C7"/>
    <w:rsid w:val="000F2715"/>
    <w:rsid w:val="000F7821"/>
    <w:rsid w:val="0012037C"/>
    <w:rsid w:val="00131FC2"/>
    <w:rsid w:val="00135B71"/>
    <w:rsid w:val="00140648"/>
    <w:rsid w:val="001A10AF"/>
    <w:rsid w:val="001A2500"/>
    <w:rsid w:val="001C1F37"/>
    <w:rsid w:val="001D7BE3"/>
    <w:rsid w:val="001E2777"/>
    <w:rsid w:val="001E3FB2"/>
    <w:rsid w:val="001E6E6A"/>
    <w:rsid w:val="001F066F"/>
    <w:rsid w:val="001F2271"/>
    <w:rsid w:val="001F3AB0"/>
    <w:rsid w:val="001F46E9"/>
    <w:rsid w:val="00202FD5"/>
    <w:rsid w:val="00223D3A"/>
    <w:rsid w:val="0022717A"/>
    <w:rsid w:val="0024763B"/>
    <w:rsid w:val="002563CB"/>
    <w:rsid w:val="00262378"/>
    <w:rsid w:val="00264690"/>
    <w:rsid w:val="002747EF"/>
    <w:rsid w:val="00291688"/>
    <w:rsid w:val="002951D9"/>
    <w:rsid w:val="002B09D7"/>
    <w:rsid w:val="002C3D95"/>
    <w:rsid w:val="002D4EFC"/>
    <w:rsid w:val="002D6B0F"/>
    <w:rsid w:val="002F2FE1"/>
    <w:rsid w:val="002F499D"/>
    <w:rsid w:val="002F5751"/>
    <w:rsid w:val="00312972"/>
    <w:rsid w:val="003208A4"/>
    <w:rsid w:val="003350AB"/>
    <w:rsid w:val="0033617D"/>
    <w:rsid w:val="00345922"/>
    <w:rsid w:val="003547D6"/>
    <w:rsid w:val="00361572"/>
    <w:rsid w:val="0036761E"/>
    <w:rsid w:val="00370030"/>
    <w:rsid w:val="003853B9"/>
    <w:rsid w:val="003918A4"/>
    <w:rsid w:val="003B01E6"/>
    <w:rsid w:val="003C0D30"/>
    <w:rsid w:val="003E18DB"/>
    <w:rsid w:val="003E4B07"/>
    <w:rsid w:val="0041343E"/>
    <w:rsid w:val="00413AC0"/>
    <w:rsid w:val="00417048"/>
    <w:rsid w:val="004355BB"/>
    <w:rsid w:val="00457183"/>
    <w:rsid w:val="00464246"/>
    <w:rsid w:val="00464266"/>
    <w:rsid w:val="00464447"/>
    <w:rsid w:val="004655F9"/>
    <w:rsid w:val="004A7B16"/>
    <w:rsid w:val="004B3F5F"/>
    <w:rsid w:val="004B7A93"/>
    <w:rsid w:val="004C1999"/>
    <w:rsid w:val="004C6E1C"/>
    <w:rsid w:val="004D06C5"/>
    <w:rsid w:val="004E1253"/>
    <w:rsid w:val="004E35F8"/>
    <w:rsid w:val="004F159F"/>
    <w:rsid w:val="00505DA4"/>
    <w:rsid w:val="00525E4C"/>
    <w:rsid w:val="00551E43"/>
    <w:rsid w:val="0055476B"/>
    <w:rsid w:val="00580740"/>
    <w:rsid w:val="00586EDC"/>
    <w:rsid w:val="00591B7E"/>
    <w:rsid w:val="005A1C51"/>
    <w:rsid w:val="005A2583"/>
    <w:rsid w:val="005A7D91"/>
    <w:rsid w:val="005B6AF0"/>
    <w:rsid w:val="005C33A7"/>
    <w:rsid w:val="005C4073"/>
    <w:rsid w:val="005D54B9"/>
    <w:rsid w:val="005D6282"/>
    <w:rsid w:val="005D7B16"/>
    <w:rsid w:val="005E4558"/>
    <w:rsid w:val="00605A14"/>
    <w:rsid w:val="00606CF0"/>
    <w:rsid w:val="006079BF"/>
    <w:rsid w:val="00647A50"/>
    <w:rsid w:val="00652E01"/>
    <w:rsid w:val="00664BEA"/>
    <w:rsid w:val="00671A91"/>
    <w:rsid w:val="00675D8D"/>
    <w:rsid w:val="006817F8"/>
    <w:rsid w:val="00681C1B"/>
    <w:rsid w:val="006A3CCF"/>
    <w:rsid w:val="006B258A"/>
    <w:rsid w:val="006B7154"/>
    <w:rsid w:val="006C164F"/>
    <w:rsid w:val="006F75C0"/>
    <w:rsid w:val="00702CB2"/>
    <w:rsid w:val="00706D84"/>
    <w:rsid w:val="00710F7E"/>
    <w:rsid w:val="00721EFA"/>
    <w:rsid w:val="00756703"/>
    <w:rsid w:val="007631B1"/>
    <w:rsid w:val="00770C44"/>
    <w:rsid w:val="007719A3"/>
    <w:rsid w:val="007902E2"/>
    <w:rsid w:val="00790D85"/>
    <w:rsid w:val="007A282D"/>
    <w:rsid w:val="007C0DE8"/>
    <w:rsid w:val="007F5B2E"/>
    <w:rsid w:val="00801A08"/>
    <w:rsid w:val="008145D8"/>
    <w:rsid w:val="00830F99"/>
    <w:rsid w:val="00834267"/>
    <w:rsid w:val="00846400"/>
    <w:rsid w:val="0085197A"/>
    <w:rsid w:val="0086144B"/>
    <w:rsid w:val="00863267"/>
    <w:rsid w:val="00876029"/>
    <w:rsid w:val="008769E7"/>
    <w:rsid w:val="008804CC"/>
    <w:rsid w:val="00883557"/>
    <w:rsid w:val="008B1EB4"/>
    <w:rsid w:val="008B3B0C"/>
    <w:rsid w:val="008D0721"/>
    <w:rsid w:val="008D135D"/>
    <w:rsid w:val="008E1D9C"/>
    <w:rsid w:val="00910BB3"/>
    <w:rsid w:val="00914C3E"/>
    <w:rsid w:val="009225E6"/>
    <w:rsid w:val="00950AE0"/>
    <w:rsid w:val="00966F47"/>
    <w:rsid w:val="00972752"/>
    <w:rsid w:val="009859EF"/>
    <w:rsid w:val="009928C0"/>
    <w:rsid w:val="009A38C8"/>
    <w:rsid w:val="009A4B29"/>
    <w:rsid w:val="009B0328"/>
    <w:rsid w:val="009B2B3F"/>
    <w:rsid w:val="009B6DF1"/>
    <w:rsid w:val="009C48BA"/>
    <w:rsid w:val="009D3B3D"/>
    <w:rsid w:val="009E454F"/>
    <w:rsid w:val="009E5BEF"/>
    <w:rsid w:val="00A06768"/>
    <w:rsid w:val="00A23C58"/>
    <w:rsid w:val="00A241E0"/>
    <w:rsid w:val="00A262B4"/>
    <w:rsid w:val="00A45919"/>
    <w:rsid w:val="00A4602E"/>
    <w:rsid w:val="00A52E51"/>
    <w:rsid w:val="00A560E5"/>
    <w:rsid w:val="00A61206"/>
    <w:rsid w:val="00A67B8D"/>
    <w:rsid w:val="00A7410E"/>
    <w:rsid w:val="00A8441E"/>
    <w:rsid w:val="00AA0FDA"/>
    <w:rsid w:val="00AA4B90"/>
    <w:rsid w:val="00AC4FAA"/>
    <w:rsid w:val="00AD092D"/>
    <w:rsid w:val="00AD2834"/>
    <w:rsid w:val="00AF5680"/>
    <w:rsid w:val="00B0125E"/>
    <w:rsid w:val="00B02756"/>
    <w:rsid w:val="00B260C2"/>
    <w:rsid w:val="00B26A10"/>
    <w:rsid w:val="00B310A1"/>
    <w:rsid w:val="00B32707"/>
    <w:rsid w:val="00B43B25"/>
    <w:rsid w:val="00B53874"/>
    <w:rsid w:val="00B5414D"/>
    <w:rsid w:val="00B55C95"/>
    <w:rsid w:val="00B6270B"/>
    <w:rsid w:val="00B6731E"/>
    <w:rsid w:val="00B749E4"/>
    <w:rsid w:val="00B83357"/>
    <w:rsid w:val="00B84252"/>
    <w:rsid w:val="00B90F83"/>
    <w:rsid w:val="00B922FE"/>
    <w:rsid w:val="00B92CA3"/>
    <w:rsid w:val="00BC14D7"/>
    <w:rsid w:val="00BC5A2C"/>
    <w:rsid w:val="00BC5A35"/>
    <w:rsid w:val="00BD1C51"/>
    <w:rsid w:val="00BD7222"/>
    <w:rsid w:val="00BE7154"/>
    <w:rsid w:val="00BF506E"/>
    <w:rsid w:val="00C032DA"/>
    <w:rsid w:val="00C11757"/>
    <w:rsid w:val="00C264F6"/>
    <w:rsid w:val="00C3032E"/>
    <w:rsid w:val="00C30D87"/>
    <w:rsid w:val="00C350B5"/>
    <w:rsid w:val="00C5363F"/>
    <w:rsid w:val="00C67EF6"/>
    <w:rsid w:val="00C803EE"/>
    <w:rsid w:val="00C82F44"/>
    <w:rsid w:val="00C85FF9"/>
    <w:rsid w:val="00CB68B3"/>
    <w:rsid w:val="00CB7F9E"/>
    <w:rsid w:val="00D07A63"/>
    <w:rsid w:val="00D120F7"/>
    <w:rsid w:val="00D13F93"/>
    <w:rsid w:val="00D318A8"/>
    <w:rsid w:val="00D356DE"/>
    <w:rsid w:val="00D4706F"/>
    <w:rsid w:val="00D5019A"/>
    <w:rsid w:val="00D66E73"/>
    <w:rsid w:val="00D74C89"/>
    <w:rsid w:val="00DA116D"/>
    <w:rsid w:val="00DA6230"/>
    <w:rsid w:val="00DA6803"/>
    <w:rsid w:val="00DB2CCE"/>
    <w:rsid w:val="00DC5746"/>
    <w:rsid w:val="00DD34F7"/>
    <w:rsid w:val="00DF1AF5"/>
    <w:rsid w:val="00DF5C57"/>
    <w:rsid w:val="00E00D3E"/>
    <w:rsid w:val="00E045D9"/>
    <w:rsid w:val="00E146BE"/>
    <w:rsid w:val="00E2436A"/>
    <w:rsid w:val="00E43AA9"/>
    <w:rsid w:val="00E55C3B"/>
    <w:rsid w:val="00E61618"/>
    <w:rsid w:val="00E73996"/>
    <w:rsid w:val="00E740F2"/>
    <w:rsid w:val="00E75B5C"/>
    <w:rsid w:val="00E86C74"/>
    <w:rsid w:val="00EA5140"/>
    <w:rsid w:val="00EC3AB5"/>
    <w:rsid w:val="00EC589E"/>
    <w:rsid w:val="00EC74A9"/>
    <w:rsid w:val="00ED680B"/>
    <w:rsid w:val="00EF611D"/>
    <w:rsid w:val="00F043F0"/>
    <w:rsid w:val="00F10B5D"/>
    <w:rsid w:val="00F1114B"/>
    <w:rsid w:val="00F27CCC"/>
    <w:rsid w:val="00F30B8E"/>
    <w:rsid w:val="00F449EB"/>
    <w:rsid w:val="00F454EE"/>
    <w:rsid w:val="00F5215E"/>
    <w:rsid w:val="00F56211"/>
    <w:rsid w:val="00F6464D"/>
    <w:rsid w:val="00F712BA"/>
    <w:rsid w:val="00F71B26"/>
    <w:rsid w:val="00F90AEC"/>
    <w:rsid w:val="00FA1DDC"/>
    <w:rsid w:val="00F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F5ED77-54F6-4C62-AF09-399BF96A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3F93"/>
  </w:style>
  <w:style w:type="paragraph" w:styleId="ListParagraph">
    <w:name w:val="List Paragraph"/>
    <w:basedOn w:val="Normal"/>
    <w:uiPriority w:val="34"/>
    <w:qFormat/>
    <w:rsid w:val="002F2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B9"/>
  </w:style>
  <w:style w:type="paragraph" w:styleId="Footer">
    <w:name w:val="footer"/>
    <w:basedOn w:val="Normal"/>
    <w:link w:val="FooterChar"/>
    <w:uiPriority w:val="99"/>
    <w:unhideWhenUsed/>
    <w:rsid w:val="005D5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B9"/>
  </w:style>
  <w:style w:type="paragraph" w:styleId="BalloonText">
    <w:name w:val="Balloon Text"/>
    <w:basedOn w:val="Normal"/>
    <w:link w:val="BalloonTextChar"/>
    <w:uiPriority w:val="99"/>
    <w:semiHidden/>
    <w:unhideWhenUsed/>
    <w:rsid w:val="005D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4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46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984D-3DA4-450F-B724-164A56B8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Binh</dc:creator>
  <cp:keywords/>
  <dc:description/>
  <cp:lastModifiedBy>hs</cp:lastModifiedBy>
  <cp:revision>3</cp:revision>
  <cp:lastPrinted>2013-04-27T05:39:00Z</cp:lastPrinted>
  <dcterms:created xsi:type="dcterms:W3CDTF">2015-04-10T04:54:00Z</dcterms:created>
  <dcterms:modified xsi:type="dcterms:W3CDTF">2015-05-14T22:56:00Z</dcterms:modified>
</cp:coreProperties>
</file>